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B7D4" w14:textId="77777777" w:rsidR="00DD44A8" w:rsidRPr="00E523A5" w:rsidRDefault="00DD44A8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CF284" w14:textId="77777777" w:rsidR="00DD44A8" w:rsidRPr="00E523A5" w:rsidRDefault="00DD44A8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09C21" w14:textId="77777777" w:rsidR="00DD44A8" w:rsidRPr="00E523A5" w:rsidRDefault="00DD44A8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2604C" w14:textId="77777777" w:rsidR="00DD44A8" w:rsidRPr="00E523A5" w:rsidRDefault="00DD44A8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53A4C" w14:textId="77777777" w:rsidR="00DD44A8" w:rsidRPr="00E523A5" w:rsidRDefault="00DD44A8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A44A8" w14:textId="77777777" w:rsidR="00DD44A8" w:rsidRPr="00E523A5" w:rsidRDefault="00DD44A8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8D313" w14:textId="77777777" w:rsidR="00DD44A8" w:rsidRPr="00E523A5" w:rsidRDefault="00DD44A8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644E9" w14:textId="77777777" w:rsidR="005441A5" w:rsidRPr="00E523A5" w:rsidRDefault="005441A5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E83A7" w14:textId="77777777" w:rsidR="00F615F7" w:rsidRPr="00E523A5" w:rsidRDefault="00F615F7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D4B74" w14:textId="77777777" w:rsidR="00F615F7" w:rsidRPr="00E523A5" w:rsidRDefault="00F615F7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453F1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7075243B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58FBE9E9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534980DC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45E1635E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72ADF91E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173AEA4A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4A3ACC0F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4CB3379C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1269458C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6B9DD895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218ACC55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64CDAAA0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41179C7C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41DB0B27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0B47A34C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56506310" w14:textId="38EF3D78" w:rsidR="00F615F7" w:rsidRPr="00E523A5" w:rsidRDefault="000878AD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67BAD" wp14:editId="7A01FA6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76725" cy="1266825"/>
                <wp:effectExtent l="0" t="0" r="9525" b="9525"/>
                <wp:wrapSquare wrapText="bothSides"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C231D" w14:textId="77777777" w:rsidR="00E62FF4" w:rsidRPr="009F4217" w:rsidRDefault="00E62FF4" w:rsidP="00F615F7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7FBE1F5" w14:textId="77777777" w:rsidR="00E62FF4" w:rsidRDefault="00ED3080" w:rsidP="00F615F7">
                            <w:pP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Experiment No</w:t>
                            </w:r>
                            <w:r w:rsidR="00744E0A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.  6</w:t>
                            </w:r>
                          </w:p>
                          <w:p w14:paraId="55184659" w14:textId="77777777" w:rsidR="00E62FF4" w:rsidRPr="009F4217" w:rsidRDefault="00E62FF4" w:rsidP="00F615F7">
                            <w:pP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F4FB613" w14:textId="77777777" w:rsidR="00E62FF4" w:rsidRPr="005D49B2" w:rsidRDefault="00EE3381" w:rsidP="004220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Tit</w:t>
                            </w:r>
                            <w:r w:rsidR="00ED308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le: </w:t>
                            </w:r>
                            <w:r w:rsidR="00744E0A" w:rsidRPr="00744E0A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MySQL Database connectivity using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67B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336.75pt;height:99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IeKQIAAFI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">
                <v:textbox>
                  <w:txbxContent>
                    <w:p w14:paraId="239C231D" w14:textId="77777777" w:rsidR="00E62FF4" w:rsidRPr="009F4217" w:rsidRDefault="00E62FF4" w:rsidP="00F615F7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37FBE1F5" w14:textId="77777777" w:rsidR="00E62FF4" w:rsidRDefault="00ED3080" w:rsidP="00F615F7">
                      <w:pP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Experiment No</w:t>
                      </w:r>
                      <w:r w:rsidR="00744E0A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.  6</w:t>
                      </w:r>
                    </w:p>
                    <w:p w14:paraId="55184659" w14:textId="77777777" w:rsidR="00E62FF4" w:rsidRPr="009F4217" w:rsidRDefault="00E62FF4" w:rsidP="00F615F7">
                      <w:pP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1F4FB613" w14:textId="77777777" w:rsidR="00E62FF4" w:rsidRPr="005D49B2" w:rsidRDefault="00EE3381" w:rsidP="004220E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Tit</w:t>
                      </w:r>
                      <w:r w:rsidR="00ED3080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le: </w:t>
                      </w:r>
                      <w:r w:rsidR="00744E0A" w:rsidRPr="00744E0A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MySQL Database connectivity using Pyth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4F54F73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31F5EB89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4259AACE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04FA77FB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17D9952E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113CB3A5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60C481AE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6DAFC7A6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0B8B2A89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74EB8DBA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0BA90F1C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6FB5666F" w14:textId="77777777" w:rsidR="00DF27B0" w:rsidRPr="00E523A5" w:rsidRDefault="00DF27B0" w:rsidP="005D49B2">
      <w:pPr>
        <w:tabs>
          <w:tab w:val="left" w:pos="3299"/>
          <w:tab w:val="left" w:pos="6920"/>
        </w:tabs>
        <w:spacing w:before="69"/>
        <w:ind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1D27922F" w14:textId="2A3EEDE3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lastRenderedPageBreak/>
        <w:t>Batch:</w:t>
      </w:r>
      <w:r w:rsidR="001968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B2</w:t>
      </w:r>
      <w:r w:rsidRPr="00E523A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ab/>
        <w:t>Roll</w:t>
      </w:r>
      <w:r w:rsidRPr="00E523A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380152" w:rsidRPr="00E523A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No: </w:t>
      </w:r>
      <w:r w:rsidR="001968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914078</w:t>
      </w:r>
      <w:r w:rsidRPr="00E523A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ab/>
        <w:t>Experiment</w:t>
      </w:r>
      <w:r w:rsidRPr="00E523A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1D7AA5" w:rsidRPr="00E523A5">
        <w:rPr>
          <w:rFonts w:ascii="Times New Roman" w:hAnsi="Times New Roman" w:cs="Times New Roman"/>
          <w:color w:val="000000" w:themeColor="text1"/>
          <w:sz w:val="24"/>
          <w:szCs w:val="24"/>
        </w:rPr>
        <w:t>No.:</w:t>
      </w:r>
      <w:r w:rsidR="00744E0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121FD13F" w14:textId="77777777" w:rsidR="00F615F7" w:rsidRPr="00E523A5" w:rsidRDefault="00F615F7" w:rsidP="005D49B2">
      <w:pPr>
        <w:spacing w:before="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AB0BE4" w14:textId="77777777" w:rsidR="00B52DA8" w:rsidRDefault="00F615F7" w:rsidP="00B52DA8">
      <w:pPr>
        <w:pStyle w:val="Heading1"/>
        <w:shd w:val="clear" w:color="auto" w:fill="FFFFFF"/>
        <w:spacing w:before="0" w:after="267"/>
        <w:rPr>
          <w:rFonts w:ascii="Segoe UI" w:hAnsi="Segoe UI" w:cs="Segoe UI"/>
          <w:b w:val="0"/>
          <w:bCs w:val="0"/>
          <w:color w:val="333333"/>
          <w:sz w:val="52"/>
          <w:szCs w:val="52"/>
        </w:rPr>
      </w:pPr>
      <w:r w:rsidRPr="00E523A5">
        <w:rPr>
          <w:rFonts w:cs="Times New Roman"/>
          <w:b w:val="0"/>
          <w:bCs w:val="0"/>
          <w:color w:val="000000" w:themeColor="text1"/>
        </w:rPr>
        <w:t xml:space="preserve">Aim: </w:t>
      </w:r>
      <w:r w:rsidR="00B52DA8" w:rsidRPr="00B52DA8">
        <w:rPr>
          <w:rFonts w:ascii="Times New Roman" w:hAnsi="Times New Roman" w:cs="Times New Roman"/>
          <w:b w:val="0"/>
          <w:bCs w:val="0"/>
          <w:color w:val="333333"/>
        </w:rPr>
        <w:t>CRUD Operations in Python with</w:t>
      </w:r>
      <w:r w:rsidR="00B52DA8">
        <w:rPr>
          <w:rFonts w:ascii="Times New Roman" w:hAnsi="Times New Roman" w:cs="Times New Roman"/>
          <w:b w:val="0"/>
          <w:bCs w:val="0"/>
          <w:color w:val="333333"/>
        </w:rPr>
        <w:t xml:space="preserve"> My</w:t>
      </w:r>
      <w:r w:rsidR="00B52DA8" w:rsidRPr="00B52DA8">
        <w:rPr>
          <w:rFonts w:ascii="Times New Roman" w:hAnsi="Times New Roman" w:cs="Times New Roman"/>
          <w:b w:val="0"/>
          <w:bCs w:val="0"/>
          <w:color w:val="333333"/>
        </w:rPr>
        <w:t>SQL Database</w:t>
      </w:r>
    </w:p>
    <w:p w14:paraId="61F417E5" w14:textId="2FB056E7" w:rsidR="00F615F7" w:rsidRPr="00E523A5" w:rsidRDefault="000878AD" w:rsidP="00B52DA8">
      <w:pPr>
        <w:pStyle w:val="Heading3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noProof/>
          <w:color w:val="000000" w:themeColor="text1"/>
          <w:lang w:val="en-IN" w:eastAsia="en-IN" w:bidi="mr-IN"/>
        </w:rPr>
        <mc:AlternateContent>
          <mc:Choice Requires="wpg">
            <w:drawing>
              <wp:inline distT="0" distB="0" distL="0" distR="0" wp14:anchorId="67B34162" wp14:editId="7FEFDAF8">
                <wp:extent cx="5340350" cy="6350"/>
                <wp:effectExtent l="9525" t="7620" r="3175" b="5080"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350" cy="6350"/>
                          <a:chOff x="0" y="0"/>
                          <a:chExt cx="8410" cy="10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400" cy="2"/>
                            <a:chOff x="5" y="5"/>
                            <a:chExt cx="8400" cy="2"/>
                          </a:xfrm>
                        </wpg:grpSpPr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400" cy="2"/>
                            </a:xfrm>
                            <a:custGeom>
                              <a:avLst/>
                              <a:gdLst>
                                <a:gd name="T0" fmla="*/ 0 w 8400"/>
                                <a:gd name="T1" fmla="*/ 0 h 2"/>
                                <a:gd name="T2" fmla="*/ 8400 w 840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00" h="2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D8DF95" id="Group 17" o:spid="_x0000_s1026" style="width:420.5pt;height:.5pt;mso-position-horizontal-relative:char;mso-position-vertical-relative:line" coordsize="8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">
                <v:group id="Group 6" o:spid="_x0000_s1027" style="position:absolute;left:5;top:5;width:8400;height:2" coordorigin="5,5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7" o:spid="_x0000_s1028" style="position:absolute;left:5;top:5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" path="m,l8400,e" filled="f" strokeweight=".48pt">
                    <v:path arrowok="t" o:connecttype="custom" o:connectlocs="0,0;8400,0" o:connectangles="0,0"/>
                  </v:shape>
                </v:group>
                <w10:anchorlock/>
              </v:group>
            </w:pict>
          </mc:Fallback>
        </mc:AlternateContent>
      </w:r>
    </w:p>
    <w:p w14:paraId="6C45A5DF" w14:textId="77777777" w:rsidR="00F615F7" w:rsidRPr="00E523A5" w:rsidRDefault="00F615F7" w:rsidP="005D49B2">
      <w:pPr>
        <w:spacing w:before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F95B9D" w14:textId="77777777" w:rsidR="00010584" w:rsidRPr="00E523A5" w:rsidRDefault="00010584" w:rsidP="005D49B2">
      <w:pPr>
        <w:spacing w:before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3C7CC3" w14:textId="77777777" w:rsidR="00F615F7" w:rsidRPr="00E523A5" w:rsidRDefault="00F615F7" w:rsidP="005D49B2">
      <w:pPr>
        <w:spacing w:before="69"/>
        <w:ind w:left="120" w:right="1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</w:rPr>
        <w:t>Resources needed:</w:t>
      </w:r>
      <w:r w:rsidRPr="00E523A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6F53DB" w:rsidRPr="00E523A5">
        <w:rPr>
          <w:rFonts w:ascii="Times New Roman" w:hAnsi="Times New Roman" w:cs="Times New Roman"/>
          <w:color w:val="000000" w:themeColor="text1"/>
          <w:sz w:val="24"/>
          <w:szCs w:val="24"/>
        </w:rPr>
        <w:t>Python IDE</w:t>
      </w:r>
      <w:r w:rsidR="00380152" w:rsidRPr="00E52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A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C6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A24">
        <w:rPr>
          <w:rFonts w:ascii="Times New Roman" w:hAnsi="Times New Roman" w:cs="Times New Roman"/>
          <w:color w:val="000000" w:themeColor="text1"/>
          <w:sz w:val="24"/>
          <w:szCs w:val="24"/>
        </w:rPr>
        <w:t>MySQL Server</w:t>
      </w:r>
    </w:p>
    <w:p w14:paraId="168B1FCE" w14:textId="77777777" w:rsidR="00F615F7" w:rsidRPr="00E523A5" w:rsidRDefault="00F615F7" w:rsidP="005D49B2">
      <w:pPr>
        <w:spacing w:before="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4FE8F1" w14:textId="661CF58C" w:rsidR="00F615F7" w:rsidRPr="00E523A5" w:rsidRDefault="000878AD" w:rsidP="005D49B2">
      <w:pPr>
        <w:spacing w:line="20" w:lineRule="exact"/>
        <w:ind w:left="1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 w:bidi="mr-IN"/>
        </w:rPr>
        <mc:AlternateContent>
          <mc:Choice Requires="wpg">
            <w:drawing>
              <wp:inline distT="0" distB="0" distL="0" distR="0" wp14:anchorId="51F22C61" wp14:editId="3EA54A37">
                <wp:extent cx="5344160" cy="10160"/>
                <wp:effectExtent l="4445" t="7620" r="4445" b="127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160" cy="10160"/>
                          <a:chOff x="0" y="0"/>
                          <a:chExt cx="8416" cy="16"/>
                        </a:xfrm>
                      </wpg:grpSpPr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400" cy="2"/>
                            <a:chOff x="8" y="8"/>
                            <a:chExt cx="8400" cy="2"/>
                          </a:xfrm>
                        </wpg:grpSpPr>
                        <wps:wsp>
                          <wps:cNvPr id="2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400" cy="2"/>
                            </a:xfrm>
                            <a:custGeom>
                              <a:avLst/>
                              <a:gdLst>
                                <a:gd name="T0" fmla="*/ 0 w 8400"/>
                                <a:gd name="T1" fmla="*/ 0 h 2"/>
                                <a:gd name="T2" fmla="*/ 8400 w 840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00" h="2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DD3A77" id="Group 20" o:spid="_x0000_s1026" style="width:420.8pt;height:.8pt;mso-position-horizontal-relative:char;mso-position-vertical-relative:line" coordsize="84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">
                <v:group id="Group 3" o:spid="_x0000_s1027" style="position:absolute;left:8;top:8;width:8400;height:2" coordorigin="8,8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4" o:spid="_x0000_s1028" style="position:absolute;left:8;top:8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" path="m,l8400,e" filled="f" strokeweight=".26669mm">
                    <v:path arrowok="t" o:connecttype="custom" o:connectlocs="0,0;8400,0" o:connectangles="0,0"/>
                  </v:shape>
                </v:group>
                <w10:anchorlock/>
              </v:group>
            </w:pict>
          </mc:Fallback>
        </mc:AlternateContent>
      </w:r>
    </w:p>
    <w:p w14:paraId="7EA84DD9" w14:textId="77777777" w:rsidR="00F615F7" w:rsidRPr="00E523A5" w:rsidRDefault="00F615F7" w:rsidP="005D49B2">
      <w:pPr>
        <w:pStyle w:val="Heading3"/>
        <w:spacing w:line="272" w:lineRule="exact"/>
        <w:jc w:val="both"/>
        <w:rPr>
          <w:rFonts w:cs="Times New Roman"/>
          <w:b w:val="0"/>
          <w:bCs w:val="0"/>
          <w:color w:val="000000" w:themeColor="text1"/>
        </w:rPr>
      </w:pPr>
    </w:p>
    <w:p w14:paraId="19BF780B" w14:textId="77777777" w:rsidR="00380152" w:rsidRPr="00E523A5" w:rsidRDefault="00380152" w:rsidP="005D49B2">
      <w:pPr>
        <w:pStyle w:val="Heading3"/>
        <w:spacing w:line="272" w:lineRule="exact"/>
        <w:jc w:val="both"/>
        <w:rPr>
          <w:rFonts w:cs="Times New Roman"/>
          <w:b w:val="0"/>
          <w:bCs w:val="0"/>
          <w:color w:val="000000" w:themeColor="text1"/>
        </w:rPr>
      </w:pPr>
    </w:p>
    <w:p w14:paraId="616CFB5C" w14:textId="77777777" w:rsidR="006F53DB" w:rsidRDefault="00F615F7" w:rsidP="005D49B2">
      <w:pPr>
        <w:pStyle w:val="Heading3"/>
        <w:spacing w:line="272" w:lineRule="exact"/>
        <w:ind w:left="0"/>
        <w:jc w:val="both"/>
        <w:rPr>
          <w:rFonts w:cs="Times New Roman"/>
          <w:bCs w:val="0"/>
          <w:color w:val="000000" w:themeColor="text1"/>
        </w:rPr>
      </w:pPr>
      <w:r w:rsidRPr="00A3400F">
        <w:rPr>
          <w:rFonts w:cs="Times New Roman"/>
          <w:bCs w:val="0"/>
          <w:color w:val="000000" w:themeColor="text1"/>
        </w:rPr>
        <w:t>Theory:</w:t>
      </w:r>
    </w:p>
    <w:p w14:paraId="2CF3EF8F" w14:textId="77777777" w:rsidR="00B52DA8" w:rsidRDefault="00B52DA8" w:rsidP="005D49B2">
      <w:pPr>
        <w:pStyle w:val="Heading3"/>
        <w:spacing w:line="272" w:lineRule="exact"/>
        <w:ind w:left="0"/>
        <w:jc w:val="both"/>
        <w:rPr>
          <w:rFonts w:cs="Times New Roman"/>
          <w:bCs w:val="0"/>
          <w:color w:val="000000" w:themeColor="text1"/>
        </w:rPr>
      </w:pPr>
    </w:p>
    <w:p w14:paraId="253A1372" w14:textId="77777777" w:rsidR="004124BA" w:rsidRDefault="00722F8D" w:rsidP="00722F8D">
      <w:pPr>
        <w:widowControl/>
        <w:shd w:val="clear" w:color="auto" w:fill="FFFFFF"/>
        <w:spacing w:before="71" w:after="100" w:afterAutospacing="1" w:line="373" w:lineRule="atLeast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 Connector</w:t>
      </w:r>
      <w:r w:rsidR="00CF29B6">
        <w:rPr>
          <w:rFonts w:ascii="Times New Roman" w:eastAsia="Times New Roman" w:hAnsi="Times New Roman" w:cs="Times New Roman"/>
          <w:color w:val="000000"/>
          <w:sz w:val="28"/>
          <w:szCs w:val="28"/>
        </w:rPr>
        <w:t>/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C558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a self-contained Python driver for communicating with MySQL servers.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CC5585">
        <w:rPr>
          <w:rFonts w:ascii="Times New Roman" w:hAnsi="Times New Roman" w:cs="Times New Roman"/>
          <w:color w:val="555555"/>
          <w:sz w:val="28"/>
          <w:szCs w:val="28"/>
        </w:rPr>
        <w:t>A connection with the MySQL server can be established u</w:t>
      </w:r>
      <w:r>
        <w:rPr>
          <w:rFonts w:ascii="Times New Roman" w:hAnsi="Times New Roman" w:cs="Times New Roman"/>
          <w:color w:val="555555"/>
          <w:sz w:val="28"/>
          <w:szCs w:val="28"/>
        </w:rPr>
        <w:t xml:space="preserve">sing either the </w:t>
      </w:r>
      <w:proofErr w:type="gramStart"/>
      <w:r w:rsidRPr="00CC5585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  <w:bdr w:val="none" w:sz="0" w:space="0" w:color="auto" w:frame="1"/>
        </w:rPr>
        <w:t>mysql.connector</w:t>
      </w:r>
      <w:proofErr w:type="gramEnd"/>
      <w:r w:rsidRPr="00CC5585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  <w:bdr w:val="none" w:sz="0" w:space="0" w:color="auto" w:frame="1"/>
        </w:rPr>
        <w:t>.connect ()</w:t>
      </w:r>
      <w:r>
        <w:rPr>
          <w:rFonts w:ascii="Times New Roman" w:hAnsi="Times New Roman" w:cs="Times New Roman"/>
          <w:color w:val="555555"/>
          <w:sz w:val="28"/>
          <w:szCs w:val="28"/>
        </w:rPr>
        <w:t xml:space="preserve"> or the </w:t>
      </w:r>
      <w:r w:rsidRPr="00CC5585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  <w:bdr w:val="none" w:sz="0" w:space="0" w:color="auto" w:frame="1"/>
        </w:rPr>
        <w:t>mysql.connector.MySQLConnection ()</w:t>
      </w:r>
      <w:r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class</w:t>
      </w:r>
      <w:r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001BFA">
        <w:rPr>
          <w:rFonts w:ascii="Times New Roman" w:hAnsi="Times New Roman" w:cs="Times New Roman"/>
          <w:color w:val="555555"/>
          <w:sz w:val="28"/>
          <w:szCs w:val="28"/>
        </w:rPr>
        <w:t>.</w:t>
      </w:r>
    </w:p>
    <w:p w14:paraId="4008D5BB" w14:textId="77777777" w:rsidR="004124BA" w:rsidRPr="004124BA" w:rsidRDefault="004124BA" w:rsidP="004124BA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proofErr w:type="spellStart"/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cnx</w:t>
      </w:r>
      <w:proofErr w:type="spellEnd"/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</w:t>
      </w:r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proofErr w:type="gramStart"/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mysql</w:t>
      </w:r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connector</w:t>
      </w:r>
      <w:proofErr w:type="gramEnd"/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connect</w:t>
      </w:r>
      <w:proofErr w:type="spellEnd"/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user</w:t>
      </w:r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'joe',</w:t>
      </w:r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database</w:t>
      </w:r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'test')</w:t>
      </w:r>
    </w:p>
    <w:p w14:paraId="2DFC2E31" w14:textId="77777777" w:rsidR="004124BA" w:rsidRDefault="004124BA" w:rsidP="004124BA">
      <w:pPr>
        <w:widowControl/>
        <w:shd w:val="clear" w:color="auto" w:fill="FFFFFF"/>
        <w:spacing w:before="71" w:after="100" w:afterAutospacing="1" w:line="37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cnx</w:t>
      </w:r>
      <w:proofErr w:type="spellEnd"/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</w:t>
      </w:r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</w:t>
      </w:r>
      <w:proofErr w:type="spellStart"/>
      <w:proofErr w:type="gramStart"/>
      <w:r w:rsidR="001B7C61"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mysql</w:t>
      </w:r>
      <w:r w:rsidR="001B7C61"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B7C61"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connector</w:t>
      </w:r>
      <w:proofErr w:type="gramEnd"/>
      <w:r w:rsidR="001B7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Connection</w:t>
      </w:r>
      <w:proofErr w:type="spellEnd"/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user</w:t>
      </w:r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'joe',</w:t>
      </w:r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database</w:t>
      </w:r>
      <w:r w:rsidRPr="00412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'test')</w:t>
      </w:r>
    </w:p>
    <w:p w14:paraId="3E84DDAD" w14:textId="77777777" w:rsidR="00B52DA8" w:rsidRDefault="00B52DA8" w:rsidP="004124BA">
      <w:pPr>
        <w:widowControl/>
        <w:shd w:val="clear" w:color="auto" w:fill="FFFFFF"/>
        <w:spacing w:before="71" w:after="100" w:afterAutospacing="1" w:line="37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390174" w14:textId="77777777" w:rsidR="00001BFA" w:rsidRPr="00ED3080" w:rsidRDefault="00001BFA" w:rsidP="00001BFA">
      <w:pPr>
        <w:widowControl/>
        <w:shd w:val="clear" w:color="auto" w:fill="FFFFFF"/>
        <w:spacing w:before="71" w:after="100" w:afterAutospacing="1" w:line="373" w:lineRule="atLeast"/>
        <w:jc w:val="both"/>
        <w:rPr>
          <w:rFonts w:ascii="Times New Roman" w:hAnsi="Times New Roman" w:cs="Times New Roman"/>
          <w:b/>
          <w:bCs/>
          <w:color w:val="555555"/>
          <w:sz w:val="25"/>
          <w:szCs w:val="25"/>
          <w:bdr w:val="none" w:sz="0" w:space="0" w:color="auto" w:frame="1"/>
          <w:shd w:val="clear" w:color="auto" w:fill="FFFFFF"/>
        </w:rPr>
      </w:pPr>
      <w:r w:rsidRPr="00AE0730">
        <w:rPr>
          <w:rFonts w:ascii="Times New Roman" w:hAnsi="Times New Roman" w:cs="Times New Roman"/>
          <w:b/>
          <w:bCs/>
          <w:color w:val="555555"/>
          <w:sz w:val="25"/>
          <w:szCs w:val="25"/>
          <w:bdr w:val="none" w:sz="0" w:space="0" w:color="auto" w:frame="1"/>
          <w:shd w:val="clear" w:color="auto" w:fill="FFFFFF"/>
        </w:rPr>
        <w:t>Connection Arguments for Connector:</w:t>
      </w:r>
    </w:p>
    <w:p w14:paraId="47F97D2E" w14:textId="77777777" w:rsidR="00001BFA" w:rsidRPr="00ED3080" w:rsidRDefault="00001BFA" w:rsidP="00001BFA">
      <w:pPr>
        <w:widowControl/>
        <w:numPr>
          <w:ilvl w:val="0"/>
          <w:numId w:val="43"/>
        </w:numPr>
        <w:shd w:val="clear" w:color="auto" w:fill="FFFFFF"/>
        <w:spacing w:before="100" w:beforeAutospacing="1" w:after="142"/>
        <w:ind w:left="5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856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ser</w:t>
      </w:r>
      <w:r w:rsidRPr="000C4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r w:rsidRPr="000C4856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sername</w:t>
      </w:r>
      <w:r w:rsidRPr="000C4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)</w:t>
      </w:r>
      <w:r w:rsidRPr="00ED30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C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T</w:t>
      </w:r>
      <w:r w:rsidRPr="000C4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e </w:t>
      </w:r>
      <w:proofErr w:type="gramStart"/>
      <w:r w:rsidRPr="000C4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proofErr w:type="gramEnd"/>
      <w:r w:rsidRPr="000C4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ame used to authenticate with the MySQL serve</w:t>
      </w:r>
      <w:r w:rsidRPr="000C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.</w:t>
      </w:r>
    </w:p>
    <w:p w14:paraId="494436D6" w14:textId="77777777" w:rsidR="00001BFA" w:rsidRPr="00ED3080" w:rsidRDefault="00001BFA" w:rsidP="00001BFA">
      <w:pPr>
        <w:widowControl/>
        <w:numPr>
          <w:ilvl w:val="0"/>
          <w:numId w:val="43"/>
        </w:numPr>
        <w:shd w:val="clear" w:color="auto" w:fill="FFFFFF"/>
        <w:spacing w:before="100" w:beforeAutospacing="1" w:after="142"/>
        <w:ind w:left="5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856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assword</w:t>
      </w:r>
      <w:r w:rsidRPr="000C4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r w:rsidRPr="000C4856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asswd</w:t>
      </w:r>
      <w:r w:rsidRPr="000C4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)</w:t>
      </w:r>
      <w:r w:rsidRPr="000C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0C4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 password to authenticate the user with the MySQL server.</w:t>
      </w:r>
    </w:p>
    <w:p w14:paraId="58F88383" w14:textId="77777777" w:rsidR="00001BFA" w:rsidRPr="00ED3080" w:rsidRDefault="00001BFA" w:rsidP="00001BFA">
      <w:pPr>
        <w:widowControl/>
        <w:numPr>
          <w:ilvl w:val="0"/>
          <w:numId w:val="43"/>
        </w:numPr>
        <w:shd w:val="clear" w:color="auto" w:fill="FFFFFF"/>
        <w:spacing w:before="100" w:beforeAutospacing="1" w:after="142"/>
        <w:ind w:left="5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t</w:t>
      </w:r>
      <w:r w:rsidRPr="000C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</w:t>
      </w:r>
      <w:r w:rsidRPr="000C4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 host name or IP address of the MySQL server</w:t>
      </w:r>
      <w:r w:rsidR="00AE0730" w:rsidRPr="000C4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default is 127.0.0.1</w:t>
      </w:r>
    </w:p>
    <w:p w14:paraId="50DA1547" w14:textId="77777777" w:rsidR="00001BFA" w:rsidRPr="000C4856" w:rsidRDefault="00001BFA" w:rsidP="00001BFA">
      <w:pPr>
        <w:widowControl/>
        <w:numPr>
          <w:ilvl w:val="0"/>
          <w:numId w:val="43"/>
        </w:numPr>
        <w:shd w:val="clear" w:color="auto" w:fill="FFFFFF"/>
        <w:spacing w:before="100" w:beforeAutospacing="1"/>
        <w:ind w:left="56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C4856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atabase</w:t>
      </w:r>
      <w:r w:rsidRPr="000C4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r w:rsidRPr="000C4856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b</w:t>
      </w:r>
      <w:r w:rsidRPr="000C4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)</w:t>
      </w:r>
      <w:r w:rsidRPr="000C4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</w:t>
      </w:r>
      <w:r w:rsidRPr="000C4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database name to use when connecting with the MySQL server.</w:t>
      </w:r>
    </w:p>
    <w:p w14:paraId="596F12B8" w14:textId="77777777" w:rsidR="00814A4A" w:rsidRPr="000C4856" w:rsidRDefault="00001BFA" w:rsidP="00814A4A">
      <w:pPr>
        <w:widowControl/>
        <w:numPr>
          <w:ilvl w:val="0"/>
          <w:numId w:val="43"/>
        </w:numPr>
        <w:shd w:val="clear" w:color="auto" w:fill="FFFFFF"/>
        <w:spacing w:before="100" w:beforeAutospacing="1"/>
        <w:ind w:left="56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C4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rt -The TCP/IP port of the MySQL server. Must be an integer and default is 3306</w:t>
      </w:r>
    </w:p>
    <w:p w14:paraId="152DF317" w14:textId="77777777" w:rsidR="004124BA" w:rsidRPr="00B52DA8" w:rsidRDefault="00814A4A" w:rsidP="00B52DA8">
      <w:pPr>
        <w:widowControl/>
        <w:shd w:val="clear" w:color="auto" w:fill="FFFFFF"/>
        <w:spacing w:before="100" w:beforeAutospacing="1" w:after="100" w:afterAutospacing="1"/>
        <w:ind w:left="2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856">
        <w:rPr>
          <w:rFonts w:ascii="Consolas" w:hAnsi="Consolas" w:cs="Consolas"/>
          <w:color w:val="000000" w:themeColor="text1"/>
          <w:sz w:val="27"/>
          <w:szCs w:val="27"/>
        </w:rPr>
        <w:br/>
      </w:r>
    </w:p>
    <w:p w14:paraId="1ED36F75" w14:textId="77777777" w:rsidR="00A3400F" w:rsidRPr="00DE18AC" w:rsidRDefault="00A3400F" w:rsidP="00A3400F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here are the following steps to conn</w:t>
      </w:r>
      <w:r w:rsidRPr="00A340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ct a python application to the </w:t>
      </w:r>
      <w:r w:rsidRPr="00DE18AC">
        <w:rPr>
          <w:rFonts w:ascii="Times New Roman" w:eastAsia="Times New Roman" w:hAnsi="Times New Roman" w:cs="Times New Roman"/>
          <w:color w:val="000000"/>
          <w:sz w:val="28"/>
          <w:szCs w:val="28"/>
        </w:rPr>
        <w:t>database.</w:t>
      </w:r>
    </w:p>
    <w:p w14:paraId="30679487" w14:textId="77777777" w:rsidR="00A3400F" w:rsidRPr="00DE18AC" w:rsidRDefault="00A3400F" w:rsidP="00A3400F">
      <w:pPr>
        <w:widowControl/>
        <w:numPr>
          <w:ilvl w:val="0"/>
          <w:numId w:val="38"/>
        </w:numPr>
        <w:shd w:val="clear" w:color="auto" w:fill="FFFFFF"/>
        <w:spacing w:before="71" w:after="100" w:afterAutospacing="1" w:line="3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8AC">
        <w:rPr>
          <w:rFonts w:ascii="Times New Roman" w:eastAsia="Times New Roman" w:hAnsi="Times New Roman" w:cs="Times New Roman"/>
          <w:color w:val="000000"/>
          <w:sz w:val="28"/>
          <w:szCs w:val="28"/>
        </w:rPr>
        <w:t>Import mysql.connector module</w:t>
      </w:r>
    </w:p>
    <w:p w14:paraId="10B9BB4A" w14:textId="77777777" w:rsidR="00A3400F" w:rsidRPr="00DE18AC" w:rsidRDefault="00A3400F" w:rsidP="00A3400F">
      <w:pPr>
        <w:widowControl/>
        <w:numPr>
          <w:ilvl w:val="0"/>
          <w:numId w:val="38"/>
        </w:numPr>
        <w:shd w:val="clear" w:color="auto" w:fill="FFFFFF"/>
        <w:spacing w:before="71" w:after="100" w:afterAutospacing="1" w:line="3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8AC">
        <w:rPr>
          <w:rFonts w:ascii="Times New Roman" w:eastAsia="Times New Roman" w:hAnsi="Times New Roman" w:cs="Times New Roman"/>
          <w:color w:val="000000"/>
          <w:sz w:val="28"/>
          <w:szCs w:val="28"/>
        </w:rPr>
        <w:t>Create the connection object.</w:t>
      </w:r>
    </w:p>
    <w:p w14:paraId="4052BADC" w14:textId="77777777" w:rsidR="00A3400F" w:rsidRPr="00DE18AC" w:rsidRDefault="00A3400F" w:rsidP="00A3400F">
      <w:pPr>
        <w:widowControl/>
        <w:numPr>
          <w:ilvl w:val="0"/>
          <w:numId w:val="38"/>
        </w:numPr>
        <w:shd w:val="clear" w:color="auto" w:fill="FFFFFF"/>
        <w:spacing w:before="71" w:after="100" w:afterAutospacing="1" w:line="3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8AC">
        <w:rPr>
          <w:rFonts w:ascii="Times New Roman" w:eastAsia="Times New Roman" w:hAnsi="Times New Roman" w:cs="Times New Roman"/>
          <w:color w:val="000000"/>
          <w:sz w:val="28"/>
          <w:szCs w:val="28"/>
        </w:rPr>
        <w:t>Create the cursor object</w:t>
      </w:r>
    </w:p>
    <w:p w14:paraId="40D74D82" w14:textId="77777777" w:rsidR="00EA0FAE" w:rsidRDefault="00A3400F" w:rsidP="00EA0FAE">
      <w:pPr>
        <w:widowControl/>
        <w:numPr>
          <w:ilvl w:val="0"/>
          <w:numId w:val="38"/>
        </w:numPr>
        <w:shd w:val="clear" w:color="auto" w:fill="FFFFFF"/>
        <w:spacing w:before="71" w:after="100" w:afterAutospacing="1" w:line="3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8AC">
        <w:rPr>
          <w:rFonts w:ascii="Times New Roman" w:eastAsia="Times New Roman" w:hAnsi="Times New Roman" w:cs="Times New Roman"/>
          <w:color w:val="000000"/>
          <w:sz w:val="28"/>
          <w:szCs w:val="28"/>
        </w:rPr>
        <w:t>Execute the query</w:t>
      </w:r>
    </w:p>
    <w:p w14:paraId="1EC547EC" w14:textId="77777777" w:rsidR="00D17C8F" w:rsidRDefault="00A3400F" w:rsidP="00D17C8F">
      <w:pPr>
        <w:widowControl/>
        <w:shd w:val="clear" w:color="auto" w:fill="FFFFFF"/>
        <w:spacing w:before="71" w:after="100" w:afterAutospacing="1" w:line="37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40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xample</w:t>
      </w:r>
    </w:p>
    <w:p w14:paraId="1164FE75" w14:textId="77777777" w:rsidR="00A3400F" w:rsidRPr="004124BA" w:rsidRDefault="003B163F" w:rsidP="004124BA">
      <w:pPr>
        <w:widowControl/>
        <w:shd w:val="clear" w:color="auto" w:fill="FFFFFF"/>
        <w:spacing w:before="71" w:after="100" w:afterAutospacing="1" w:line="37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79A5FBD3" wp14:editId="6FBABC3E">
            <wp:extent cx="5647972" cy="401884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38" cy="401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27A2F" w14:textId="77777777" w:rsidR="00511007" w:rsidRPr="00E523A5" w:rsidRDefault="00511007" w:rsidP="005D49B2">
      <w:pPr>
        <w:widowControl/>
        <w:pBdr>
          <w:bottom w:val="single" w:sz="12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A96594F" w14:textId="77777777" w:rsidR="00EC6A9F" w:rsidRPr="00EC6A9F" w:rsidRDefault="00E62FF4" w:rsidP="005D49B2">
      <w:pPr>
        <w:pStyle w:val="Heading3"/>
        <w:shd w:val="clear" w:color="auto" w:fill="FFFFFF" w:themeFill="background1"/>
        <w:spacing w:before="69"/>
        <w:ind w:left="0" w:right="195"/>
        <w:jc w:val="both"/>
        <w:rPr>
          <w:rFonts w:cs="Times New Roman"/>
          <w:bCs w:val="0"/>
          <w:color w:val="000000" w:themeColor="text1"/>
        </w:rPr>
      </w:pPr>
      <w:r w:rsidRPr="00EC6A9F">
        <w:rPr>
          <w:rFonts w:cs="Times New Roman"/>
          <w:bCs w:val="0"/>
          <w:color w:val="000000" w:themeColor="text1"/>
        </w:rPr>
        <w:t>Activities:</w:t>
      </w:r>
    </w:p>
    <w:p w14:paraId="64ECE551" w14:textId="77777777" w:rsidR="00987638" w:rsidRDefault="007014C8" w:rsidP="007014C8">
      <w:pPr>
        <w:pStyle w:val="Heading3"/>
        <w:numPr>
          <w:ilvl w:val="0"/>
          <w:numId w:val="42"/>
        </w:numPr>
        <w:shd w:val="clear" w:color="auto" w:fill="FFFFFF" w:themeFill="background1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 xml:space="preserve">Create </w:t>
      </w:r>
      <w:proofErr w:type="gramStart"/>
      <w:r>
        <w:rPr>
          <w:rFonts w:cs="Times New Roman"/>
          <w:b w:val="0"/>
          <w:bCs w:val="0"/>
          <w:color w:val="000000" w:themeColor="text1"/>
        </w:rPr>
        <w:t>a</w:t>
      </w:r>
      <w:proofErr w:type="gramEnd"/>
      <w:r>
        <w:rPr>
          <w:rFonts w:cs="Times New Roman"/>
          <w:b w:val="0"/>
          <w:bCs w:val="0"/>
          <w:color w:val="000000" w:themeColor="text1"/>
        </w:rPr>
        <w:t xml:space="preserve"> Employee</w:t>
      </w:r>
      <w:r w:rsidR="00EC6A9F">
        <w:rPr>
          <w:rFonts w:cs="Times New Roman"/>
          <w:b w:val="0"/>
          <w:bCs w:val="0"/>
          <w:color w:val="000000" w:themeColor="text1"/>
        </w:rPr>
        <w:t xml:space="preserve"> Database to store all</w:t>
      </w:r>
      <w:r>
        <w:rPr>
          <w:rFonts w:cs="Times New Roman"/>
          <w:b w:val="0"/>
          <w:bCs w:val="0"/>
          <w:color w:val="000000" w:themeColor="text1"/>
        </w:rPr>
        <w:t xml:space="preserve"> the Employee details.</w:t>
      </w:r>
    </w:p>
    <w:p w14:paraId="6F26486A" w14:textId="77777777" w:rsidR="007014C8" w:rsidRDefault="007014C8" w:rsidP="007014C8">
      <w:pPr>
        <w:pStyle w:val="Heading3"/>
        <w:numPr>
          <w:ilvl w:val="0"/>
          <w:numId w:val="42"/>
        </w:numPr>
        <w:shd w:val="clear" w:color="auto" w:fill="FFFFFF" w:themeFill="background1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>Read all the records from the Employee database.</w:t>
      </w:r>
    </w:p>
    <w:p w14:paraId="2AB4EB3E" w14:textId="77777777" w:rsidR="007014C8" w:rsidRDefault="007014C8" w:rsidP="007014C8">
      <w:pPr>
        <w:pStyle w:val="Heading3"/>
        <w:numPr>
          <w:ilvl w:val="0"/>
          <w:numId w:val="42"/>
        </w:numPr>
        <w:shd w:val="clear" w:color="auto" w:fill="FFFFFF" w:themeFill="background1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 xml:space="preserve">Give 15% hike in salary to all the employees who are having </w:t>
      </w:r>
      <w:r w:rsidR="007B5E8C">
        <w:rPr>
          <w:rFonts w:cs="Times New Roman"/>
          <w:b w:val="0"/>
          <w:bCs w:val="0"/>
          <w:color w:val="000000" w:themeColor="text1"/>
        </w:rPr>
        <w:t>years of experience greater than 5.</w:t>
      </w:r>
    </w:p>
    <w:p w14:paraId="79B1702D" w14:textId="77777777" w:rsidR="007014C8" w:rsidRDefault="007014C8" w:rsidP="007014C8">
      <w:pPr>
        <w:pStyle w:val="Heading3"/>
        <w:numPr>
          <w:ilvl w:val="0"/>
          <w:numId w:val="42"/>
        </w:numPr>
        <w:shd w:val="clear" w:color="auto" w:fill="FFFFFF" w:themeFill="background1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>Delete</w:t>
      </w:r>
      <w:r w:rsidR="007B5E8C">
        <w:rPr>
          <w:rFonts w:cs="Times New Roman"/>
          <w:b w:val="0"/>
          <w:bCs w:val="0"/>
          <w:color w:val="000000" w:themeColor="text1"/>
        </w:rPr>
        <w:t xml:space="preserve"> </w:t>
      </w:r>
      <w:r>
        <w:rPr>
          <w:rFonts w:cs="Times New Roman"/>
          <w:b w:val="0"/>
          <w:bCs w:val="0"/>
          <w:color w:val="000000" w:themeColor="text1"/>
        </w:rPr>
        <w:t xml:space="preserve">the records </w:t>
      </w:r>
      <w:r w:rsidR="007B5E8C">
        <w:rPr>
          <w:rFonts w:cs="Times New Roman"/>
          <w:b w:val="0"/>
          <w:bCs w:val="0"/>
          <w:color w:val="000000" w:themeColor="text1"/>
        </w:rPr>
        <w:t xml:space="preserve">for the employees </w:t>
      </w:r>
      <w:r>
        <w:rPr>
          <w:rFonts w:cs="Times New Roman"/>
          <w:b w:val="0"/>
          <w:bCs w:val="0"/>
          <w:color w:val="000000" w:themeColor="text1"/>
        </w:rPr>
        <w:t>who are</w:t>
      </w:r>
      <w:r w:rsidR="007B5E8C">
        <w:rPr>
          <w:rFonts w:cs="Times New Roman"/>
          <w:b w:val="0"/>
          <w:bCs w:val="0"/>
          <w:color w:val="000000" w:themeColor="text1"/>
        </w:rPr>
        <w:t xml:space="preserve"> having age equals to 60 yrs.</w:t>
      </w:r>
    </w:p>
    <w:p w14:paraId="27297991" w14:textId="77777777" w:rsidR="00987638" w:rsidRPr="00E523A5" w:rsidRDefault="00987638" w:rsidP="005D49B2">
      <w:pPr>
        <w:pStyle w:val="Heading3"/>
        <w:shd w:val="clear" w:color="auto" w:fill="FFFFFF" w:themeFill="background1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7D297608" w14:textId="77777777" w:rsidR="00EC6A9F" w:rsidRDefault="00EC6A9F" w:rsidP="005D49B2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3AA20040" w14:textId="0A3AC940" w:rsidR="00273476" w:rsidRDefault="00273476" w:rsidP="005D49B2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r w:rsidRPr="009A0E4F">
        <w:rPr>
          <w:rFonts w:cs="Times New Roman"/>
          <w:color w:val="000000" w:themeColor="text1"/>
        </w:rPr>
        <w:t>Result</w:t>
      </w:r>
      <w:r w:rsidRPr="00E523A5">
        <w:rPr>
          <w:rFonts w:cs="Times New Roman"/>
          <w:b w:val="0"/>
          <w:bCs w:val="0"/>
          <w:color w:val="000000" w:themeColor="text1"/>
        </w:rPr>
        <w:t>: (script and output)</w:t>
      </w:r>
    </w:p>
    <w:p w14:paraId="0C4757BF" w14:textId="47175330" w:rsidR="000878AD" w:rsidRDefault="000878AD" w:rsidP="005D49B2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3D45270B" w14:textId="68D27AA6" w:rsidR="000878AD" w:rsidRPr="009A0E4F" w:rsidRDefault="009A0E4F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 w:rsidRPr="009A0E4F">
        <w:rPr>
          <w:rFonts w:cs="Times New Roman"/>
          <w:color w:val="000000" w:themeColor="text1"/>
          <w:sz w:val="28"/>
          <w:szCs w:val="28"/>
          <w:u w:val="single"/>
        </w:rPr>
        <w:t>C</w:t>
      </w:r>
      <w:r w:rsidR="000878AD" w:rsidRPr="009A0E4F">
        <w:rPr>
          <w:rFonts w:cs="Times New Roman"/>
          <w:color w:val="000000" w:themeColor="text1"/>
          <w:sz w:val="28"/>
          <w:szCs w:val="28"/>
          <w:u w:val="single"/>
        </w:rPr>
        <w:t>reate new database</w:t>
      </w:r>
    </w:p>
    <w:p w14:paraId="20F7A30B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import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mysql.connector</w:t>
      </w:r>
      <w:proofErr w:type="spellEnd"/>
      <w:proofErr w:type="gramEnd"/>
    </w:p>
    <w:p w14:paraId="5736B2DD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cnx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 xml:space="preserve"> =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mysql.connector</w:t>
      </w:r>
      <w:proofErr w:type="gramEnd"/>
      <w:r w:rsidRPr="000878AD">
        <w:rPr>
          <w:rFonts w:cs="Times New Roman"/>
          <w:b w:val="0"/>
          <w:bCs w:val="0"/>
          <w:color w:val="000000" w:themeColor="text1"/>
        </w:rPr>
        <w:t>.connect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(user='root', password='', host='127.0.0.1')</w:t>
      </w:r>
    </w:p>
    <w:p w14:paraId="6878A844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#creating the cursor object</w:t>
      </w:r>
    </w:p>
    <w:p w14:paraId="77DC2CB0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cur =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cursor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54AB6308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#to print all databases</w:t>
      </w:r>
    </w:p>
    <w:p w14:paraId="4E0316ED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try:</w:t>
      </w:r>
    </w:p>
    <w:p w14:paraId="679366F3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#creating a new database</w:t>
      </w:r>
    </w:p>
    <w:p w14:paraId="1CE164DA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ur.execute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 xml:space="preserve">("create database 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sampleDB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")</w:t>
      </w:r>
    </w:p>
    <w:p w14:paraId="0DE6BA3E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dbs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 xml:space="preserve"> =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ur.execute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"show databases")</w:t>
      </w:r>
    </w:p>
    <w:p w14:paraId="67839518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except:</w:t>
      </w:r>
    </w:p>
    <w:p w14:paraId="3DFB98E1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# Return to previous transaction state</w:t>
      </w:r>
    </w:p>
    <w:p w14:paraId="7824BD70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rollback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34845964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for x in cur:</w:t>
      </w:r>
    </w:p>
    <w:p w14:paraId="546613CA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print(x)</w:t>
      </w:r>
    </w:p>
    <w:p w14:paraId="64DF41EF" w14:textId="7F7C5047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close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5F20A3E2" w14:textId="023C0B1E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54833498" w14:textId="77BAB835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drawing>
          <wp:inline distT="0" distB="0" distL="0" distR="0" wp14:anchorId="7D3AB82E" wp14:editId="74E45C6D">
            <wp:extent cx="5943600" cy="2794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B7C6" w14:textId="519A5C2C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drawing>
          <wp:inline distT="0" distB="0" distL="0" distR="0" wp14:anchorId="798B8B60" wp14:editId="41F7919F">
            <wp:extent cx="5943600" cy="45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F4E7" w14:textId="62DA6A9C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7038C49A" w14:textId="4CDB314B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5203A154" w14:textId="020D1AF1" w:rsidR="000878AD" w:rsidRPr="009A0E4F" w:rsidRDefault="009A0E4F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 w:rsidRPr="009A0E4F">
        <w:rPr>
          <w:rFonts w:cs="Times New Roman"/>
          <w:color w:val="000000" w:themeColor="text1"/>
          <w:sz w:val="28"/>
          <w:szCs w:val="28"/>
          <w:u w:val="single"/>
        </w:rPr>
        <w:lastRenderedPageBreak/>
        <w:t>C</w:t>
      </w:r>
      <w:r w:rsidR="000878AD" w:rsidRPr="009A0E4F">
        <w:rPr>
          <w:rFonts w:cs="Times New Roman"/>
          <w:color w:val="000000" w:themeColor="text1"/>
          <w:sz w:val="28"/>
          <w:szCs w:val="28"/>
          <w:u w:val="single"/>
        </w:rPr>
        <w:t>reate new table</w:t>
      </w:r>
    </w:p>
    <w:p w14:paraId="7050E290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import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mysql.connector</w:t>
      </w:r>
      <w:proofErr w:type="spellEnd"/>
      <w:proofErr w:type="gramEnd"/>
    </w:p>
    <w:p w14:paraId="6A10A05A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cnx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 xml:space="preserve"> =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mysql.connector</w:t>
      </w:r>
      <w:proofErr w:type="gramEnd"/>
      <w:r w:rsidRPr="000878AD">
        <w:rPr>
          <w:rFonts w:cs="Times New Roman"/>
          <w:b w:val="0"/>
          <w:bCs w:val="0"/>
          <w:color w:val="000000" w:themeColor="text1"/>
        </w:rPr>
        <w:t>.connect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(user='root', password='', host='127.0.0.1', database='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sampledb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')</w:t>
      </w:r>
    </w:p>
    <w:p w14:paraId="1AE48838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#creating the cursor object</w:t>
      </w:r>
    </w:p>
    <w:p w14:paraId="4C4A98EC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cur =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cursor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64D961A3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try:</w:t>
      </w:r>
    </w:p>
    <w:p w14:paraId="02838422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#creating a new table</w:t>
      </w:r>
    </w:p>
    <w:p w14:paraId="0A70BEA2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ur.execute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 xml:space="preserve">("create table 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Devansh_employees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(name varchar(20) not null, id int(20) not null primary key, salary float not null, age int not null, experience int not null)")</w:t>
      </w:r>
    </w:p>
    <w:p w14:paraId="224DFBC3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except:</w:t>
      </w:r>
    </w:p>
    <w:p w14:paraId="24C02712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rollback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0FFEF313" w14:textId="475A6D43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close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731E89D7" w14:textId="6D8CFD65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drawing>
          <wp:inline distT="0" distB="0" distL="0" distR="0" wp14:anchorId="720D2D8E" wp14:editId="628D9B55">
            <wp:extent cx="5943600" cy="1342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ECA6" w14:textId="4C0CC240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drawing>
          <wp:inline distT="0" distB="0" distL="0" distR="0" wp14:anchorId="3F9FB891" wp14:editId="096A3F58">
            <wp:extent cx="5943600" cy="306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DC55" w14:textId="2408C1DC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7F01E099" w14:textId="5326AC83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0DB4F9CB" w14:textId="72DF9498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06547FBC" w14:textId="72B51427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27D3199A" w14:textId="6889DF1E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0C416841" w14:textId="44493DBC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48D23102" w14:textId="42AF0027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4EA5BD9F" w14:textId="4768545A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0878E780" w14:textId="2155D512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74DBD686" w14:textId="30C1BB5B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133D6276" w14:textId="34F6F886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01A8F43E" w14:textId="49AE8D8B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4878EEFB" w14:textId="6274DE2F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387CAA75" w14:textId="21A42E3C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328E8492" w14:textId="2080A78A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02A80C17" w14:textId="03E46F41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6D8CBA20" w14:textId="77777777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3FE62A9A" w14:textId="2B4356C1" w:rsidR="000878AD" w:rsidRPr="009A0E4F" w:rsidRDefault="009A0E4F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 w:rsidRPr="009A0E4F">
        <w:rPr>
          <w:rFonts w:cs="Times New Roman"/>
          <w:color w:val="000000" w:themeColor="text1"/>
          <w:sz w:val="28"/>
          <w:szCs w:val="28"/>
          <w:u w:val="single"/>
        </w:rPr>
        <w:lastRenderedPageBreak/>
        <w:t>I</w:t>
      </w:r>
      <w:r w:rsidR="000878AD" w:rsidRPr="009A0E4F">
        <w:rPr>
          <w:rFonts w:cs="Times New Roman"/>
          <w:color w:val="000000" w:themeColor="text1"/>
          <w:sz w:val="28"/>
          <w:szCs w:val="28"/>
          <w:u w:val="single"/>
        </w:rPr>
        <w:t>nsert multiple data into table</w:t>
      </w:r>
    </w:p>
    <w:p w14:paraId="7BFD1E2C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import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mysql.connector</w:t>
      </w:r>
      <w:proofErr w:type="spellEnd"/>
      <w:proofErr w:type="gramEnd"/>
    </w:p>
    <w:p w14:paraId="387B8215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cnx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 xml:space="preserve"> =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mysql.connector</w:t>
      </w:r>
      <w:proofErr w:type="gramEnd"/>
      <w:r w:rsidRPr="000878AD">
        <w:rPr>
          <w:rFonts w:cs="Times New Roman"/>
          <w:b w:val="0"/>
          <w:bCs w:val="0"/>
          <w:color w:val="000000" w:themeColor="text1"/>
        </w:rPr>
        <w:t>.connect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(user='root', password='', host='127.0.0.1', database='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sampledb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')</w:t>
      </w:r>
    </w:p>
    <w:p w14:paraId="753A4275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#creating the cursor object</w:t>
      </w:r>
    </w:p>
    <w:p w14:paraId="571472BF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cur =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cursor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4682E71F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sql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 xml:space="preserve"> = "insert into 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Devansh_</w:t>
      </w:r>
      <w:proofErr w:type="gramStart"/>
      <w:r w:rsidRPr="000878AD">
        <w:rPr>
          <w:rFonts w:cs="Times New Roman"/>
          <w:b w:val="0"/>
          <w:bCs w:val="0"/>
          <w:color w:val="000000" w:themeColor="text1"/>
        </w:rPr>
        <w:t>employees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(</w:t>
      </w:r>
      <w:proofErr w:type="gramEnd"/>
      <w:r w:rsidRPr="000878AD">
        <w:rPr>
          <w:rFonts w:cs="Times New Roman"/>
          <w:b w:val="0"/>
          <w:bCs w:val="0"/>
          <w:color w:val="000000" w:themeColor="text1"/>
        </w:rPr>
        <w:t>name, id, salary, age, experience) values (%s, %s, %s, %s, %s)"</w:t>
      </w:r>
    </w:p>
    <w:p w14:paraId="26E97305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64EE49BA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#The row values are provided in the form of tuple  </w:t>
      </w:r>
    </w:p>
    <w:p w14:paraId="248F4647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val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 xml:space="preserve"> = []</w:t>
      </w:r>
    </w:p>
    <w:p w14:paraId="2787E63D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239880D6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for 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i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 xml:space="preserve"> in </w:t>
      </w:r>
      <w:proofErr w:type="gramStart"/>
      <w:r w:rsidRPr="000878AD">
        <w:rPr>
          <w:rFonts w:cs="Times New Roman"/>
          <w:b w:val="0"/>
          <w:bCs w:val="0"/>
          <w:color w:val="000000" w:themeColor="text1"/>
        </w:rPr>
        <w:t>range(</w:t>
      </w:r>
      <w:proofErr w:type="gramEnd"/>
      <w:r w:rsidRPr="000878AD">
        <w:rPr>
          <w:rFonts w:cs="Times New Roman"/>
          <w:b w:val="0"/>
          <w:bCs w:val="0"/>
          <w:color w:val="000000" w:themeColor="text1"/>
        </w:rPr>
        <w:t>10):</w:t>
      </w:r>
    </w:p>
    <w:p w14:paraId="2C9360F1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innerVal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 xml:space="preserve"> = []</w:t>
      </w:r>
    </w:p>
    <w:p w14:paraId="2CFAD72B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innerVal.append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(</w:t>
      </w:r>
      <w:proofErr w:type="gramStart"/>
      <w:r w:rsidRPr="000878AD">
        <w:rPr>
          <w:rFonts w:cs="Times New Roman"/>
          <w:b w:val="0"/>
          <w:bCs w:val="0"/>
          <w:color w:val="000000" w:themeColor="text1"/>
        </w:rPr>
        <w:t>input(</w:t>
      </w:r>
      <w:proofErr w:type="gramEnd"/>
      <w:r w:rsidRPr="000878AD">
        <w:rPr>
          <w:rFonts w:cs="Times New Roman"/>
          <w:b w:val="0"/>
          <w:bCs w:val="0"/>
          <w:color w:val="000000" w:themeColor="text1"/>
        </w:rPr>
        <w:t>"Enter name :"))</w:t>
      </w:r>
    </w:p>
    <w:p w14:paraId="2E1D4964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innerVal.append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(</w:t>
      </w:r>
      <w:proofErr w:type="gramStart"/>
      <w:r w:rsidRPr="000878AD">
        <w:rPr>
          <w:rFonts w:cs="Times New Roman"/>
          <w:b w:val="0"/>
          <w:bCs w:val="0"/>
          <w:color w:val="000000" w:themeColor="text1"/>
        </w:rPr>
        <w:t>int(</w:t>
      </w:r>
      <w:proofErr w:type="gramEnd"/>
      <w:r w:rsidRPr="000878AD">
        <w:rPr>
          <w:rFonts w:cs="Times New Roman"/>
          <w:b w:val="0"/>
          <w:bCs w:val="0"/>
          <w:color w:val="000000" w:themeColor="text1"/>
        </w:rPr>
        <w:t>input("Enter id :")))</w:t>
      </w:r>
    </w:p>
    <w:p w14:paraId="349540B8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innerVal.append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(</w:t>
      </w:r>
      <w:proofErr w:type="gramStart"/>
      <w:r w:rsidRPr="000878AD">
        <w:rPr>
          <w:rFonts w:cs="Times New Roman"/>
          <w:b w:val="0"/>
          <w:bCs w:val="0"/>
          <w:color w:val="000000" w:themeColor="text1"/>
        </w:rPr>
        <w:t>float(</w:t>
      </w:r>
      <w:proofErr w:type="gramEnd"/>
      <w:r w:rsidRPr="000878AD">
        <w:rPr>
          <w:rFonts w:cs="Times New Roman"/>
          <w:b w:val="0"/>
          <w:bCs w:val="0"/>
          <w:color w:val="000000" w:themeColor="text1"/>
        </w:rPr>
        <w:t>input("Enter salary :")))</w:t>
      </w:r>
    </w:p>
    <w:p w14:paraId="5CE09FF2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innerVal.append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(</w:t>
      </w:r>
      <w:proofErr w:type="gramStart"/>
      <w:r w:rsidRPr="000878AD">
        <w:rPr>
          <w:rFonts w:cs="Times New Roman"/>
          <w:b w:val="0"/>
          <w:bCs w:val="0"/>
          <w:color w:val="000000" w:themeColor="text1"/>
        </w:rPr>
        <w:t>int(</w:t>
      </w:r>
      <w:proofErr w:type="gramEnd"/>
      <w:r w:rsidRPr="000878AD">
        <w:rPr>
          <w:rFonts w:cs="Times New Roman"/>
          <w:b w:val="0"/>
          <w:bCs w:val="0"/>
          <w:color w:val="000000" w:themeColor="text1"/>
        </w:rPr>
        <w:t>input("Enter age :")))</w:t>
      </w:r>
    </w:p>
    <w:p w14:paraId="3064DD3C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innerVal.append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(</w:t>
      </w:r>
      <w:proofErr w:type="gramStart"/>
      <w:r w:rsidRPr="000878AD">
        <w:rPr>
          <w:rFonts w:cs="Times New Roman"/>
          <w:b w:val="0"/>
          <w:bCs w:val="0"/>
          <w:color w:val="000000" w:themeColor="text1"/>
        </w:rPr>
        <w:t>int(</w:t>
      </w:r>
      <w:proofErr w:type="gramEnd"/>
      <w:r w:rsidRPr="000878AD">
        <w:rPr>
          <w:rFonts w:cs="Times New Roman"/>
          <w:b w:val="0"/>
          <w:bCs w:val="0"/>
          <w:color w:val="000000" w:themeColor="text1"/>
        </w:rPr>
        <w:t>input("Enter experience :")))</w:t>
      </w:r>
    </w:p>
    <w:p w14:paraId="288803DD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val.append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tuple(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innerVal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))</w:t>
      </w:r>
    </w:p>
    <w:p w14:paraId="0509108D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47CCADD7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#to print all databases</w:t>
      </w:r>
    </w:p>
    <w:p w14:paraId="1235E8ED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try:</w:t>
      </w:r>
    </w:p>
    <w:p w14:paraId="39357B14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#Executing Insert query</w:t>
      </w:r>
    </w:p>
    <w:p w14:paraId="53BF83D5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ur.executemany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sql,val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)</w:t>
      </w:r>
    </w:p>
    <w:p w14:paraId="75316CD9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0429C54F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#commit the transaction  </w:t>
      </w:r>
    </w:p>
    <w:p w14:paraId="51832092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commit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2E8555B6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gramStart"/>
      <w:r w:rsidRPr="000878AD">
        <w:rPr>
          <w:rFonts w:cs="Times New Roman"/>
          <w:b w:val="0"/>
          <w:bCs w:val="0"/>
          <w:color w:val="000000" w:themeColor="text1"/>
        </w:rPr>
        <w:t>print(</w:t>
      </w:r>
      <w:proofErr w:type="gramEnd"/>
      <w:r w:rsidRPr="000878AD">
        <w:rPr>
          <w:rFonts w:cs="Times New Roman"/>
          <w:b w:val="0"/>
          <w:bCs w:val="0"/>
          <w:color w:val="000000" w:themeColor="text1"/>
        </w:rPr>
        <w:t>cur.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rowcount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,"records inserted!")</w:t>
      </w:r>
    </w:p>
    <w:p w14:paraId="4C35E455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except:</w:t>
      </w:r>
    </w:p>
    <w:p w14:paraId="4A857A14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rollback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041FCDB9" w14:textId="4ACD4039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close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3F2596E9" w14:textId="201B3812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4F42D2B2" w14:textId="5D30B113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lastRenderedPageBreak/>
        <w:drawing>
          <wp:inline distT="0" distB="0" distL="0" distR="0" wp14:anchorId="4EDF850F" wp14:editId="7000790C">
            <wp:extent cx="1895740" cy="59825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1F83" w14:textId="0C38EF38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7F3DE678" w14:textId="04BF9377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4488F819" w14:textId="55A2B5F1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5E2AB6BD" w14:textId="27B168D9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5C100DCB" w14:textId="6EEE1117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3E129239" w14:textId="698059B7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7BFEA67B" w14:textId="7345B730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5491AC0A" w14:textId="7381E25B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58D5BE62" w14:textId="1AF5A339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5C839194" w14:textId="3E74CCBB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21DF0657" w14:textId="77777777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60A13B1C" w14:textId="6A7DD1D9" w:rsidR="000878AD" w:rsidRPr="009A0E4F" w:rsidRDefault="009A0E4F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>
        <w:rPr>
          <w:rFonts w:cs="Times New Roman"/>
          <w:color w:val="000000" w:themeColor="text1"/>
          <w:sz w:val="28"/>
          <w:szCs w:val="28"/>
          <w:u w:val="single"/>
        </w:rPr>
        <w:t>S</w:t>
      </w:r>
      <w:r w:rsidR="000878AD" w:rsidRPr="009A0E4F">
        <w:rPr>
          <w:rFonts w:cs="Times New Roman"/>
          <w:color w:val="000000" w:themeColor="text1"/>
          <w:sz w:val="28"/>
          <w:szCs w:val="28"/>
          <w:u w:val="single"/>
        </w:rPr>
        <w:t>electing data</w:t>
      </w:r>
    </w:p>
    <w:p w14:paraId="246584FA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import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mysql.connector</w:t>
      </w:r>
      <w:proofErr w:type="spellEnd"/>
      <w:proofErr w:type="gramEnd"/>
    </w:p>
    <w:p w14:paraId="65AB428F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cnx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 xml:space="preserve"> =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mysql.connector</w:t>
      </w:r>
      <w:proofErr w:type="gramEnd"/>
      <w:r w:rsidRPr="000878AD">
        <w:rPr>
          <w:rFonts w:cs="Times New Roman"/>
          <w:b w:val="0"/>
          <w:bCs w:val="0"/>
          <w:color w:val="000000" w:themeColor="text1"/>
        </w:rPr>
        <w:t>.connect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(user='root', password='', host='127.0.0.1', database='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sampledb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')</w:t>
      </w:r>
    </w:p>
    <w:p w14:paraId="76255CAF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#creating the cursor object</w:t>
      </w:r>
    </w:p>
    <w:p w14:paraId="1261A5A1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cur =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cursor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471BD54C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try:</w:t>
      </w:r>
    </w:p>
    <w:p w14:paraId="11D2AD36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ur.execute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 xml:space="preserve">("select * from 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Devansh_employees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")</w:t>
      </w:r>
    </w:p>
    <w:p w14:paraId="5A4BB9F9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#fetching the rows from the cursor object</w:t>
      </w:r>
    </w:p>
    <w:p w14:paraId="262A58A1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result =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ur.fetchall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4196E3CB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#printing the result</w:t>
      </w:r>
    </w:p>
    <w:p w14:paraId="54ADAB47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2590960A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for x in result:</w:t>
      </w:r>
    </w:p>
    <w:p w14:paraId="36D8CFE8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    print(x)</w:t>
      </w:r>
    </w:p>
    <w:p w14:paraId="36ACBBB1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except:</w:t>
      </w:r>
    </w:p>
    <w:p w14:paraId="1BA948EC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rollback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23827A20" w14:textId="485F547C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close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146ADBD7" w14:textId="628089A4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782D3DCE" w14:textId="3B6D1CFC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drawing>
          <wp:inline distT="0" distB="0" distL="0" distR="0" wp14:anchorId="63FDC33D" wp14:editId="22BCAB55">
            <wp:extent cx="5943600" cy="3654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016B" w14:textId="3B059640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6528C3A8" w14:textId="77777777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798D807B" w14:textId="15D0FC4A" w:rsidR="000878AD" w:rsidRPr="009A0E4F" w:rsidRDefault="009A0E4F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>
        <w:rPr>
          <w:rFonts w:cs="Times New Roman"/>
          <w:color w:val="000000" w:themeColor="text1"/>
          <w:sz w:val="28"/>
          <w:szCs w:val="28"/>
          <w:u w:val="single"/>
        </w:rPr>
        <w:lastRenderedPageBreak/>
        <w:t>U</w:t>
      </w:r>
      <w:r w:rsidR="000878AD" w:rsidRPr="009A0E4F">
        <w:rPr>
          <w:rFonts w:cs="Times New Roman"/>
          <w:color w:val="000000" w:themeColor="text1"/>
          <w:sz w:val="28"/>
          <w:szCs w:val="28"/>
          <w:u w:val="single"/>
        </w:rPr>
        <w:t>pdating data</w:t>
      </w:r>
    </w:p>
    <w:p w14:paraId="4486E1EC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import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mysql.connector</w:t>
      </w:r>
      <w:proofErr w:type="spellEnd"/>
      <w:proofErr w:type="gramEnd"/>
    </w:p>
    <w:p w14:paraId="059602AA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cnx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 xml:space="preserve"> =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mysql.connector</w:t>
      </w:r>
      <w:proofErr w:type="gramEnd"/>
      <w:r w:rsidRPr="000878AD">
        <w:rPr>
          <w:rFonts w:cs="Times New Roman"/>
          <w:b w:val="0"/>
          <w:bCs w:val="0"/>
          <w:color w:val="000000" w:themeColor="text1"/>
        </w:rPr>
        <w:t>.connect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(user='root', password='', host='127.0.0.1', database='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sampledb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')</w:t>
      </w:r>
    </w:p>
    <w:p w14:paraId="66F0E4C2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#creating the cursor object</w:t>
      </w:r>
    </w:p>
    <w:p w14:paraId="4284DEBD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cur =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cursor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7E61C096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try:</w:t>
      </w:r>
    </w:p>
    <w:p w14:paraId="07264916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ur.execute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 xml:space="preserve">("update 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Devansh_employees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 xml:space="preserve"> set salary=salary*1.15 where experience&gt;5")</w:t>
      </w:r>
    </w:p>
    <w:p w14:paraId="62CE7794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commit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25CE5783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except:</w:t>
      </w:r>
    </w:p>
    <w:p w14:paraId="780001E5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print("rollback")</w:t>
      </w:r>
    </w:p>
    <w:p w14:paraId="3355AF12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rollback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60A61E66" w14:textId="23D6CC44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close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02670B6C" w14:textId="462DE2FC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6969B297" w14:textId="16F541EB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59EE9FE6" w14:textId="327917FE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6A9A3227" w14:textId="77777777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1407934F" w14:textId="77777777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0B76FA50" w14:textId="01AAF9DF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drawing>
          <wp:inline distT="0" distB="0" distL="0" distR="0" wp14:anchorId="43B41374" wp14:editId="40BA1124">
            <wp:extent cx="5943600" cy="1722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8E05" w14:textId="5817953F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1BC565CF" w14:textId="7EDF7A75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5E69C68D" w14:textId="1AF2E65E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737C6123" w14:textId="05A77660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047501B1" w14:textId="17CE9B5A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6C2A7A13" w14:textId="349A1574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1635C202" w14:textId="2760896A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3D84744F" w14:textId="1D6EDB82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40E7D7C7" w14:textId="194DC70F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57DA5527" w14:textId="6E0196AD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4DFE5F10" w14:textId="3291B82A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1B52E473" w14:textId="5612C44D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2901A47A" w14:textId="3F0FA261" w:rsidR="000878AD" w:rsidRPr="009A0E4F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color w:val="000000" w:themeColor="text1"/>
        </w:rPr>
      </w:pPr>
    </w:p>
    <w:p w14:paraId="55D536B5" w14:textId="17625247" w:rsidR="000878AD" w:rsidRPr="009A0E4F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color w:val="000000" w:themeColor="text1"/>
        </w:rPr>
      </w:pPr>
      <w:r w:rsidRPr="009A0E4F">
        <w:rPr>
          <w:rFonts w:cs="Times New Roman"/>
          <w:color w:val="000000" w:themeColor="text1"/>
        </w:rPr>
        <w:t>Post update</w:t>
      </w:r>
    </w:p>
    <w:p w14:paraId="4AD3D8A2" w14:textId="751A07E3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drawing>
          <wp:inline distT="0" distB="0" distL="0" distR="0" wp14:anchorId="02AD87CE" wp14:editId="49C72943">
            <wp:extent cx="5943600" cy="3799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18CB" w14:textId="77777777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095F1A5A" w14:textId="4DF5F228" w:rsidR="000878AD" w:rsidRPr="009A0E4F" w:rsidRDefault="009A0E4F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 w:rsidRPr="009A0E4F">
        <w:rPr>
          <w:rFonts w:cs="Times New Roman"/>
          <w:color w:val="000000" w:themeColor="text1"/>
          <w:sz w:val="28"/>
          <w:szCs w:val="28"/>
          <w:u w:val="single"/>
        </w:rPr>
        <w:t>D</w:t>
      </w:r>
      <w:r w:rsidR="000878AD" w:rsidRPr="009A0E4F">
        <w:rPr>
          <w:rFonts w:cs="Times New Roman"/>
          <w:color w:val="000000" w:themeColor="text1"/>
          <w:sz w:val="28"/>
          <w:szCs w:val="28"/>
          <w:u w:val="single"/>
        </w:rPr>
        <w:t>eleting data</w:t>
      </w:r>
    </w:p>
    <w:p w14:paraId="2082AC5D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import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mysql.connector</w:t>
      </w:r>
      <w:proofErr w:type="spellEnd"/>
      <w:proofErr w:type="gramEnd"/>
    </w:p>
    <w:p w14:paraId="501B3211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cnx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 xml:space="preserve"> =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mysql.connector</w:t>
      </w:r>
      <w:proofErr w:type="gramEnd"/>
      <w:r w:rsidRPr="000878AD">
        <w:rPr>
          <w:rFonts w:cs="Times New Roman"/>
          <w:b w:val="0"/>
          <w:bCs w:val="0"/>
          <w:color w:val="000000" w:themeColor="text1"/>
        </w:rPr>
        <w:t>.connect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(user='root', password='', host='127.0.0.1', database='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sampledb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>')</w:t>
      </w:r>
    </w:p>
    <w:p w14:paraId="3E5C9E8D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#creating the cursor object</w:t>
      </w:r>
    </w:p>
    <w:p w14:paraId="023B620A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cur =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cursor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3B2CD2CE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try:</w:t>
      </w:r>
    </w:p>
    <w:p w14:paraId="419FF304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ur.execute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 xml:space="preserve">("DELETE FROM </w:t>
      </w:r>
      <w:proofErr w:type="spellStart"/>
      <w:r w:rsidRPr="000878AD">
        <w:rPr>
          <w:rFonts w:cs="Times New Roman"/>
          <w:b w:val="0"/>
          <w:bCs w:val="0"/>
          <w:color w:val="000000" w:themeColor="text1"/>
        </w:rPr>
        <w:t>Devansh_employees</w:t>
      </w:r>
      <w:proofErr w:type="spellEnd"/>
      <w:r w:rsidRPr="000878AD">
        <w:rPr>
          <w:rFonts w:cs="Times New Roman"/>
          <w:b w:val="0"/>
          <w:bCs w:val="0"/>
          <w:color w:val="000000" w:themeColor="text1"/>
        </w:rPr>
        <w:t xml:space="preserve"> where age&gt;=60 ")</w:t>
      </w:r>
    </w:p>
    <w:p w14:paraId="303ACA8E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commit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5A7964DA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>except:</w:t>
      </w:r>
    </w:p>
    <w:p w14:paraId="7E1EF308" w14:textId="77777777" w:rsidR="000878AD" w:rsidRP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t xml:space="preserve">    </w:t>
      </w: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rollback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54E2BA37" w14:textId="52B21716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proofErr w:type="spellStart"/>
      <w:proofErr w:type="gramStart"/>
      <w:r w:rsidRPr="000878AD">
        <w:rPr>
          <w:rFonts w:cs="Times New Roman"/>
          <w:b w:val="0"/>
          <w:bCs w:val="0"/>
          <w:color w:val="000000" w:themeColor="text1"/>
        </w:rPr>
        <w:t>cnx.close</w:t>
      </w:r>
      <w:proofErr w:type="spellEnd"/>
      <w:proofErr w:type="gramEnd"/>
      <w:r w:rsidRPr="000878AD">
        <w:rPr>
          <w:rFonts w:cs="Times New Roman"/>
          <w:b w:val="0"/>
          <w:bCs w:val="0"/>
          <w:color w:val="000000" w:themeColor="text1"/>
        </w:rPr>
        <w:t>()</w:t>
      </w:r>
    </w:p>
    <w:p w14:paraId="152C7BF7" w14:textId="669C6574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18ED1239" w14:textId="3F8DE508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lastRenderedPageBreak/>
        <w:drawing>
          <wp:inline distT="0" distB="0" distL="0" distR="0" wp14:anchorId="377A8AD7" wp14:editId="29B5D3DF">
            <wp:extent cx="5943600" cy="1538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FE5A" w14:textId="77777777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6D0D5A72" w14:textId="77777777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419847A3" w14:textId="7883A2E6" w:rsidR="000878AD" w:rsidRPr="009A0E4F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color w:val="000000" w:themeColor="text1"/>
        </w:rPr>
      </w:pPr>
      <w:r w:rsidRPr="009A0E4F">
        <w:rPr>
          <w:rFonts w:cs="Times New Roman"/>
          <w:color w:val="000000" w:themeColor="text1"/>
        </w:rPr>
        <w:t xml:space="preserve">Post </w:t>
      </w:r>
      <w:proofErr w:type="gramStart"/>
      <w:r w:rsidRPr="009A0E4F">
        <w:rPr>
          <w:rFonts w:cs="Times New Roman"/>
          <w:color w:val="000000" w:themeColor="text1"/>
        </w:rPr>
        <w:t>delete</w:t>
      </w:r>
      <w:proofErr w:type="gramEnd"/>
    </w:p>
    <w:p w14:paraId="3031E27B" w14:textId="1A173D1D" w:rsidR="000878AD" w:rsidRDefault="000878AD" w:rsidP="000878AD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r w:rsidRPr="000878AD">
        <w:rPr>
          <w:rFonts w:cs="Times New Roman"/>
          <w:b w:val="0"/>
          <w:bCs w:val="0"/>
          <w:color w:val="000000" w:themeColor="text1"/>
        </w:rPr>
        <w:drawing>
          <wp:inline distT="0" distB="0" distL="0" distR="0" wp14:anchorId="08903DC8" wp14:editId="1391D0D7">
            <wp:extent cx="5943600" cy="3172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4008" w14:textId="77777777" w:rsidR="000878AD" w:rsidRPr="00E523A5" w:rsidRDefault="000878AD" w:rsidP="005D49B2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73F06E17" w14:textId="23E1BC91" w:rsidR="00273476" w:rsidRPr="00E523A5" w:rsidRDefault="000878AD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noProof/>
          <w:color w:val="000000" w:themeColor="text1"/>
          <w:lang w:val="en-IN" w:eastAsia="en-IN" w:bidi="mr-IN"/>
        </w:rPr>
        <mc:AlternateContent>
          <mc:Choice Requires="wpg">
            <w:drawing>
              <wp:inline distT="0" distB="0" distL="0" distR="0" wp14:anchorId="69D49A9F" wp14:editId="1008278B">
                <wp:extent cx="6096000" cy="146685"/>
                <wp:effectExtent l="0" t="0" r="0" b="0"/>
                <wp:docPr id="1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46685"/>
                          <a:chOff x="0" y="0"/>
                          <a:chExt cx="8176" cy="16"/>
                        </a:xfrm>
                      </wpg:grpSpPr>
                      <wpg:grpSp>
                        <wpg:cNvPr id="18" name="Group 2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160" cy="2"/>
                            <a:chOff x="8" y="8"/>
                            <a:chExt cx="8160" cy="2"/>
                          </a:xfrm>
                        </wpg:grpSpPr>
                        <wps:wsp>
                          <wps:cNvPr id="19" name="Freeform 2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160" cy="2"/>
                            </a:xfrm>
                            <a:custGeom>
                              <a:avLst/>
                              <a:gdLst>
                                <a:gd name="T0" fmla="*/ 0 w 8160"/>
                                <a:gd name="T1" fmla="*/ 0 h 2"/>
                                <a:gd name="T2" fmla="*/ 8160 w 81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60" h="2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12F739" id="Group 226" o:spid="_x0000_s1026" style="width:480pt;height:11.55pt;mso-position-horizontal-relative:char;mso-position-vertical-relative:line" coordsize="81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">
                <v:group id="Group 227" o:spid="_x0000_s1027" style="position:absolute;left:8;top:8;width:8160;height:2" coordorigin="8,8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28" o:spid="_x0000_s1028" style="position:absolute;left:8;top:8;width:8160;height:2;visibility:visible;mso-wrap-style:square;v-text-anchor:top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" path="m,l8160,e" filled="f" strokeweight=".26669mm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14:paraId="7943C774" w14:textId="581DF954" w:rsidR="00273476" w:rsidRPr="009A0E4F" w:rsidRDefault="00F615F7" w:rsidP="009A0E4F">
      <w:pPr>
        <w:pStyle w:val="Heading3"/>
        <w:spacing w:before="69"/>
        <w:ind w:left="0" w:right="195"/>
        <w:jc w:val="both"/>
      </w:pPr>
      <w:r w:rsidRPr="00E523A5">
        <w:rPr>
          <w:rFonts w:cs="Times New Roman"/>
          <w:b w:val="0"/>
          <w:bCs w:val="0"/>
          <w:color w:val="000000" w:themeColor="text1"/>
        </w:rPr>
        <w:t>Outcomes:</w:t>
      </w:r>
      <w:r w:rsidR="009A0E4F">
        <w:rPr>
          <w:rFonts w:cs="Times New Roman"/>
          <w:b w:val="0"/>
          <w:bCs w:val="0"/>
          <w:color w:val="000000" w:themeColor="text1"/>
        </w:rPr>
        <w:t xml:space="preserve"> </w:t>
      </w:r>
      <w:r w:rsidR="009A0E4F" w:rsidRPr="009A0E4F">
        <w:t>Demonstrate handling database with python</w:t>
      </w:r>
    </w:p>
    <w:p w14:paraId="3847A0AE" w14:textId="77777777" w:rsidR="00273476" w:rsidRPr="00E523A5" w:rsidRDefault="00273476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2EEC10A6" w14:textId="77777777" w:rsidR="00273476" w:rsidRPr="00E523A5" w:rsidRDefault="00273476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31477730" w14:textId="77777777" w:rsidR="00273476" w:rsidRPr="00E523A5" w:rsidRDefault="00273476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1DB43FD6" w14:textId="77777777" w:rsidR="00F615F7" w:rsidRPr="00E523A5" w:rsidRDefault="00F615F7" w:rsidP="005D49B2">
      <w:pPr>
        <w:spacing w:before="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01AE97" w14:textId="77777777" w:rsidR="00F615F7" w:rsidRPr="00E523A5" w:rsidRDefault="00F615F7" w:rsidP="005D49B2">
      <w:pPr>
        <w:spacing w:line="20" w:lineRule="exact"/>
        <w:ind w:left="1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939307" w14:textId="53AC0F49" w:rsidR="00F615F7" w:rsidRPr="00E523A5" w:rsidRDefault="000878AD" w:rsidP="005D49B2">
      <w:pPr>
        <w:spacing w:before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 w:bidi="mr-IN"/>
        </w:rPr>
        <mc:AlternateContent>
          <mc:Choice Requires="wpg">
            <w:drawing>
              <wp:inline distT="0" distB="0" distL="0" distR="0" wp14:anchorId="5E1C9919" wp14:editId="6EB5E8AC">
                <wp:extent cx="6231255" cy="349885"/>
                <wp:effectExtent l="0" t="0" r="7620" b="0"/>
                <wp:docPr id="1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255" cy="349885"/>
                          <a:chOff x="0" y="0"/>
                          <a:chExt cx="8176" cy="16"/>
                        </a:xfrm>
                      </wpg:grpSpPr>
                      <wpg:grpSp>
                        <wpg:cNvPr id="15" name="Group 24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160" cy="2"/>
                            <a:chOff x="8" y="8"/>
                            <a:chExt cx="8160" cy="2"/>
                          </a:xfrm>
                        </wpg:grpSpPr>
                        <wps:wsp>
                          <wps:cNvPr id="16" name="Freeform 24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160" cy="2"/>
                            </a:xfrm>
                            <a:custGeom>
                              <a:avLst/>
                              <a:gdLst>
                                <a:gd name="T0" fmla="*/ 0 w 8160"/>
                                <a:gd name="T1" fmla="*/ 0 h 2"/>
                                <a:gd name="T2" fmla="*/ 8160 w 81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60" h="2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CBB510" id="Group 244" o:spid="_x0000_s1026" style="width:490.65pt;height:27.55pt;mso-position-horizontal-relative:char;mso-position-vertical-relative:line" coordsize="81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">
                <v:group id="Group 245" o:spid="_x0000_s1027" style="position:absolute;left:8;top:8;width:8160;height:2" coordorigin="8,8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46" o:spid="_x0000_s1028" style="position:absolute;left:8;top:8;width:8160;height:2;visibility:visible;mso-wrap-style:square;v-text-anchor:top" coordsize="8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" path="m,l8160,e" filled="f" strokeweight=".26669mm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14:paraId="667C218C" w14:textId="77777777" w:rsidR="00F615F7" w:rsidRPr="00E523A5" w:rsidRDefault="00F615F7" w:rsidP="005D49B2">
      <w:pPr>
        <w:spacing w:line="20" w:lineRule="exact"/>
        <w:ind w:left="1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1FE5EE" w14:textId="77777777" w:rsidR="00F615F7" w:rsidRPr="00E523A5" w:rsidRDefault="00F615F7" w:rsidP="005D49B2">
      <w:pPr>
        <w:spacing w:before="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D0BBB2" w14:textId="77777777" w:rsidR="009A0E4F" w:rsidRPr="00E523A5" w:rsidRDefault="00F615F7" w:rsidP="009A0E4F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 w:rsidRPr="00E523A5">
        <w:rPr>
          <w:rFonts w:cs="Times New Roman"/>
          <w:color w:val="000000" w:themeColor="text1"/>
        </w:rPr>
        <w:t xml:space="preserve">Conclusion: </w:t>
      </w:r>
      <w:r w:rsidR="009A0E4F">
        <w:rPr>
          <w:rFonts w:cs="Times New Roman"/>
          <w:b w:val="0"/>
          <w:bCs w:val="0"/>
          <w:color w:val="000000" w:themeColor="text1"/>
        </w:rPr>
        <w:t xml:space="preserve">We performed </w:t>
      </w:r>
      <w:r w:rsidR="009A0E4F" w:rsidRPr="00B52DA8">
        <w:rPr>
          <w:rFonts w:cs="Times New Roman"/>
          <w:b w:val="0"/>
          <w:bCs w:val="0"/>
          <w:color w:val="333333"/>
        </w:rPr>
        <w:t>CRUD Operations in Python with</w:t>
      </w:r>
      <w:r w:rsidR="009A0E4F">
        <w:rPr>
          <w:rFonts w:cs="Times New Roman"/>
          <w:b w:val="0"/>
          <w:bCs w:val="0"/>
          <w:color w:val="333333"/>
        </w:rPr>
        <w:t xml:space="preserve"> My</w:t>
      </w:r>
      <w:r w:rsidR="009A0E4F" w:rsidRPr="00B52DA8">
        <w:rPr>
          <w:rFonts w:cs="Times New Roman"/>
          <w:b w:val="0"/>
          <w:bCs w:val="0"/>
          <w:color w:val="333333"/>
        </w:rPr>
        <w:t>SQL Database</w:t>
      </w:r>
    </w:p>
    <w:p w14:paraId="497207E5" w14:textId="29BDA130" w:rsidR="00F615F7" w:rsidRPr="00E523A5" w:rsidRDefault="00F615F7" w:rsidP="009A0E4F">
      <w:pPr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5C2D8" w14:textId="77777777" w:rsidR="00F615F7" w:rsidRPr="00E523A5" w:rsidRDefault="00F615F7" w:rsidP="005D49B2">
      <w:pPr>
        <w:spacing w:line="240" w:lineRule="exact"/>
        <w:ind w:firstLin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20B90" w14:textId="77777777" w:rsidR="00273476" w:rsidRPr="00E523A5" w:rsidRDefault="00273476" w:rsidP="005D49B2">
      <w:pPr>
        <w:spacing w:before="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F2692E" w14:textId="77777777" w:rsidR="00273476" w:rsidRPr="00E523A5" w:rsidRDefault="00273476" w:rsidP="005D49B2">
      <w:pPr>
        <w:spacing w:before="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B9E9B2" w14:textId="77777777" w:rsidR="00273476" w:rsidRPr="00E523A5" w:rsidRDefault="00273476" w:rsidP="005D49B2">
      <w:pPr>
        <w:spacing w:before="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471F4B" w14:textId="21D81E77" w:rsidR="00F615F7" w:rsidRPr="00E523A5" w:rsidRDefault="000878AD" w:rsidP="005D49B2">
      <w:pPr>
        <w:spacing w:line="20" w:lineRule="exact"/>
        <w:ind w:left="1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 w:bidi="mr-IN"/>
        </w:rPr>
        <mc:AlternateContent>
          <mc:Choice Requires="wpg">
            <w:drawing>
              <wp:inline distT="0" distB="0" distL="0" distR="0" wp14:anchorId="0FC041F1" wp14:editId="4AC5D062">
                <wp:extent cx="5725160" cy="10160"/>
                <wp:effectExtent l="4445" t="5080" r="4445" b="3810"/>
                <wp:docPr id="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10160"/>
                          <a:chOff x="0" y="0"/>
                          <a:chExt cx="9016" cy="16"/>
                        </a:xfrm>
                      </wpg:grpSpPr>
                      <wpg:grpSp>
                        <wpg:cNvPr id="12" name="Group 9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00" cy="2"/>
                            <a:chOff x="8" y="8"/>
                            <a:chExt cx="9000" cy="2"/>
                          </a:xfrm>
                        </wpg:grpSpPr>
                        <wps:wsp>
                          <wps:cNvPr id="13" name="Freeform 9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00" cy="2"/>
                            </a:xfrm>
                            <a:custGeom>
                              <a:avLst/>
                              <a:gdLst>
                                <a:gd name="T0" fmla="*/ 0 w 9000"/>
                                <a:gd name="T1" fmla="*/ 0 h 2"/>
                                <a:gd name="T2" fmla="*/ 9000 w 900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00" h="2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828051" id="Group 93" o:spid="_x0000_s1026" style="width:450.8pt;height:.8pt;mso-position-horizontal-relative:char;mso-position-vertical-relative:line" coordsize="90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">
                <v:group id="Group 94" o:spid="_x0000_s1027" style="position:absolute;left:8;top:8;width:9000;height:2" coordorigin="8,8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5" o:spid="_x0000_s1028" style="position:absolute;left:8;top:8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" path="m,l9000,e" filled="f" strokeweight=".26669mm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14:paraId="62883A9D" w14:textId="77777777" w:rsidR="00F615F7" w:rsidRPr="00E523A5" w:rsidRDefault="00F615F7" w:rsidP="005D49B2">
      <w:pPr>
        <w:spacing w:before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3D85FC" w14:textId="77777777" w:rsidR="00F615F7" w:rsidRPr="00E523A5" w:rsidRDefault="00F615F7" w:rsidP="005D49B2">
      <w:pPr>
        <w:spacing w:before="69"/>
        <w:ind w:left="120" w:right="1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</w:rPr>
        <w:t>References:</w:t>
      </w:r>
    </w:p>
    <w:p w14:paraId="1649CC12" w14:textId="77777777" w:rsidR="00FB19CF" w:rsidRPr="00E523A5" w:rsidRDefault="00FB19CF" w:rsidP="005D49B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2698DF" w14:textId="77777777" w:rsidR="00B454CA" w:rsidRDefault="00B454CA" w:rsidP="00B454CA">
      <w:pPr>
        <w:pStyle w:val="ListParagraph"/>
        <w:numPr>
          <w:ilvl w:val="0"/>
          <w:numId w:val="44"/>
        </w:numPr>
        <w:jc w:val="both"/>
      </w:pPr>
      <w:proofErr w:type="spellStart"/>
      <w:r>
        <w:t>Yuxi</w:t>
      </w:r>
      <w:proofErr w:type="spellEnd"/>
      <w:r>
        <w:t xml:space="preserve"> Liu ; Python Machine Learning By Example: The easiest way to get into machine learning 1st Edition, Kindle Edition , </w:t>
      </w:r>
      <w:proofErr w:type="spellStart"/>
      <w:r>
        <w:t>Packt</w:t>
      </w:r>
      <w:proofErr w:type="spellEnd"/>
      <w:r>
        <w:t xml:space="preserve"> publishing Ltd , 1st edition 2017. </w:t>
      </w:r>
    </w:p>
    <w:p w14:paraId="6BC35DAE" w14:textId="77777777" w:rsidR="00B454CA" w:rsidRDefault="00B454CA" w:rsidP="00B454CA">
      <w:pPr>
        <w:pStyle w:val="ListParagraph"/>
        <w:numPr>
          <w:ilvl w:val="0"/>
          <w:numId w:val="44"/>
        </w:numPr>
        <w:jc w:val="both"/>
      </w:pPr>
      <w:r>
        <w:t xml:space="preserve">Martin C. Brown, The Complete Reference Paperback, Osborne, 2nd edition 2001 </w:t>
      </w:r>
    </w:p>
    <w:p w14:paraId="40EDBEAB" w14:textId="77777777" w:rsidR="00B454CA" w:rsidRDefault="00B454CA" w:rsidP="005D49B2">
      <w:pPr>
        <w:pStyle w:val="ListParagraph"/>
        <w:numPr>
          <w:ilvl w:val="0"/>
          <w:numId w:val="44"/>
        </w:numPr>
        <w:jc w:val="both"/>
      </w:pPr>
      <w:r>
        <w:t>Frank Millstein, Data Analytics with Python: Data Analytics In Python Using Pandas, Copyright at Frank Millstein, 1st edition 2018</w:t>
      </w:r>
    </w:p>
    <w:p w14:paraId="7BB873AB" w14:textId="77777777" w:rsidR="00E523A5" w:rsidRDefault="000E7535" w:rsidP="005D49B2">
      <w:pPr>
        <w:pStyle w:val="ListParagraph"/>
        <w:numPr>
          <w:ilvl w:val="0"/>
          <w:numId w:val="44"/>
        </w:numPr>
        <w:jc w:val="both"/>
      </w:pPr>
      <w:hyperlink r:id="rId22" w:history="1">
        <w:r w:rsidR="006B523B">
          <w:rPr>
            <w:rStyle w:val="Hyperlink"/>
          </w:rPr>
          <w:t>https://www.python.org/dev/peps/pep-0249/</w:t>
        </w:r>
      </w:hyperlink>
    </w:p>
    <w:p w14:paraId="6E3A673F" w14:textId="77777777" w:rsidR="00E523A5" w:rsidRPr="00E523A5" w:rsidRDefault="00E523A5" w:rsidP="005D49B2">
      <w:pPr>
        <w:jc w:val="both"/>
      </w:pPr>
    </w:p>
    <w:p w14:paraId="5197CD1A" w14:textId="77777777" w:rsidR="00F615F7" w:rsidRPr="00E523A5" w:rsidRDefault="00F615F7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449F8" w14:textId="77777777" w:rsidR="007972EA" w:rsidRPr="00E523A5" w:rsidRDefault="007972EA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sectPr w:rsidR="007972EA" w:rsidRPr="00E523A5" w:rsidSect="0026218D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4BB2" w14:textId="77777777" w:rsidR="00876101" w:rsidRDefault="00876101" w:rsidP="00074136">
      <w:r>
        <w:separator/>
      </w:r>
    </w:p>
  </w:endnote>
  <w:endnote w:type="continuationSeparator" w:id="0">
    <w:p w14:paraId="6C43A8E1" w14:textId="77777777" w:rsidR="00876101" w:rsidRDefault="00876101" w:rsidP="0007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D879" w14:textId="77777777" w:rsidR="00E62FF4" w:rsidRDefault="00E62FF4" w:rsidP="00997E04">
    <w:pPr>
      <w:pStyle w:val="Footer"/>
      <w:jc w:val="center"/>
    </w:pPr>
    <w:r w:rsidRPr="00B30FCD">
      <w:rPr>
        <w:rFonts w:ascii="Times New Roman" w:hAnsi="Times New Roman"/>
        <w:sz w:val="18"/>
        <w:szCs w:val="18"/>
      </w:rPr>
      <w:t>(Autonomous College Affiliated to University of Mumba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3B66" w14:textId="77777777" w:rsidR="00876101" w:rsidRDefault="00876101" w:rsidP="00074136">
      <w:r>
        <w:separator/>
      </w:r>
    </w:p>
  </w:footnote>
  <w:footnote w:type="continuationSeparator" w:id="0">
    <w:p w14:paraId="34D0DC56" w14:textId="77777777" w:rsidR="00876101" w:rsidRDefault="00876101" w:rsidP="00074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9C54" w14:textId="77777777" w:rsidR="00E62FF4" w:rsidRDefault="00876101">
    <w:pPr>
      <w:pStyle w:val="Header"/>
    </w:pPr>
    <w:r>
      <w:rPr>
        <w:noProof/>
      </w:rPr>
      <w:pict w14:anchorId="6F0AD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913454" o:spid="_x0000_s2053" type="#_x0000_t75" style="position:absolute;margin-left:0;margin-top:0;width:101.7pt;height:149.85pt;z-index:-251657216;mso-position-horizontal:center;mso-position-horizontal-relative:margin;mso-position-vertical:center;mso-position-vertical-relative:margin" o:allowincell="f">
          <v:imagedata r:id="rId1" o:title="somaiya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2FA0" w14:textId="77777777" w:rsidR="00E62FF4" w:rsidRDefault="00876101" w:rsidP="001E4D81">
    <w:pPr>
      <w:pStyle w:val="Header"/>
      <w:jc w:val="right"/>
    </w:pPr>
    <w:r>
      <w:rPr>
        <w:noProof/>
        <w:szCs w:val="20"/>
      </w:rPr>
      <w:pict w14:anchorId="0F1C1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7" o:spid="_x0000_s2055" type="#_x0000_t75" style="position:absolute;left:0;text-align:left;margin-left:0;margin-top:0;width:108.25pt;height:159.7pt;z-index:-251654144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5D49B2">
      <w:rPr>
        <w:szCs w:val="20"/>
      </w:rPr>
      <w:t>KJSCE/IT/SYBTECH/SEM IV</w:t>
    </w:r>
    <w:r w:rsidR="00E62FF4">
      <w:rPr>
        <w:szCs w:val="20"/>
      </w:rPr>
      <w:t xml:space="preserve">/PL </w:t>
    </w:r>
    <w:proofErr w:type="gramStart"/>
    <w:r w:rsidR="00E62FF4">
      <w:rPr>
        <w:szCs w:val="20"/>
      </w:rPr>
      <w:t>I</w:t>
    </w:r>
    <w:r w:rsidR="005D49B2">
      <w:rPr>
        <w:szCs w:val="20"/>
      </w:rPr>
      <w:t>I</w:t>
    </w:r>
    <w:r w:rsidR="00C162B2">
      <w:rPr>
        <w:szCs w:val="20"/>
      </w:rPr>
      <w:t>(</w:t>
    </w:r>
    <w:proofErr w:type="gramEnd"/>
    <w:r w:rsidR="00C162B2">
      <w:rPr>
        <w:szCs w:val="20"/>
      </w:rPr>
      <w:t>python)/2020-21</w:t>
    </w:r>
    <w:r w:rsidR="00E62FF4">
      <w:rPr>
        <w:szCs w:val="20"/>
      </w:rPr>
      <w:t xml:space="preserve"> </w:t>
    </w:r>
  </w:p>
  <w:p w14:paraId="2F27AE05" w14:textId="77777777" w:rsidR="00E62FF4" w:rsidRDefault="00E62FF4">
    <w:pPr>
      <w:pStyle w:val="Header"/>
    </w:pPr>
  </w:p>
  <w:p w14:paraId="204BC5B2" w14:textId="77777777" w:rsidR="00E62FF4" w:rsidRDefault="00876101">
    <w:pPr>
      <w:pStyle w:val="Header"/>
    </w:pPr>
    <w:r>
      <w:rPr>
        <w:noProof/>
      </w:rPr>
      <w:pict w14:anchorId="44CF30B2">
        <v:shape id="WordPictureWatermark1055913455" o:spid="_x0000_s2054" type="#_x0000_t75" style="position:absolute;margin-left:0;margin-top:0;width:101.7pt;height:149.85pt;z-index:-251656192;mso-position-horizontal:center;mso-position-horizontal-relative:margin;mso-position-vertical:center;mso-position-vertical-relative:margin" o:allowincell="f">
          <v:imagedata r:id="rId2" o:title="somaiya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A1E7" w14:textId="77777777" w:rsidR="00E62FF4" w:rsidRDefault="00876101">
    <w:pPr>
      <w:pStyle w:val="Header"/>
    </w:pPr>
    <w:r>
      <w:rPr>
        <w:noProof/>
      </w:rPr>
      <w:pict w14:anchorId="5B8BF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913453" o:spid="_x0000_s2052" type="#_x0000_t75" style="position:absolute;margin-left:0;margin-top:0;width:101.7pt;height:149.85pt;z-index:-251658240;mso-position-horizontal:center;mso-position-horizontal-relative:margin;mso-position-vertical:center;mso-position-vertical-relative:margin" o:allowincell="f">
          <v:imagedata r:id="rId1" o:title="somaiya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E63"/>
    <w:multiLevelType w:val="hybridMultilevel"/>
    <w:tmpl w:val="AF5A8DE6"/>
    <w:lvl w:ilvl="0" w:tplc="54E8A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AB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8D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8C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4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05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0A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E4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0D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91006"/>
    <w:multiLevelType w:val="hybridMultilevel"/>
    <w:tmpl w:val="BB52F1C4"/>
    <w:lvl w:ilvl="0" w:tplc="A03A5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6D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CB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7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6A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45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84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CC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67C12"/>
    <w:multiLevelType w:val="multilevel"/>
    <w:tmpl w:val="2498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EE723A"/>
    <w:multiLevelType w:val="multilevel"/>
    <w:tmpl w:val="C116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36146"/>
    <w:multiLevelType w:val="multilevel"/>
    <w:tmpl w:val="A85A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7570D1"/>
    <w:multiLevelType w:val="multilevel"/>
    <w:tmpl w:val="95E8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57C3A"/>
    <w:multiLevelType w:val="hybridMultilevel"/>
    <w:tmpl w:val="2676EEF2"/>
    <w:lvl w:ilvl="0" w:tplc="59B02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2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E5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2F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B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07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C6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61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2744C4"/>
    <w:multiLevelType w:val="hybridMultilevel"/>
    <w:tmpl w:val="AF640FC0"/>
    <w:lvl w:ilvl="0" w:tplc="8A36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AB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8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3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0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E1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4F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AB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FF1E58"/>
    <w:multiLevelType w:val="hybridMultilevel"/>
    <w:tmpl w:val="8E6E8F18"/>
    <w:lvl w:ilvl="0" w:tplc="2DF44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A0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CE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E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81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0F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8A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2A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45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CE1067"/>
    <w:multiLevelType w:val="multilevel"/>
    <w:tmpl w:val="E2B00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847A43"/>
    <w:multiLevelType w:val="multilevel"/>
    <w:tmpl w:val="01A8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645EF"/>
    <w:multiLevelType w:val="hybridMultilevel"/>
    <w:tmpl w:val="5C940E24"/>
    <w:lvl w:ilvl="0" w:tplc="EA6CA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C3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60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29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A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28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04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C5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0F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803C8F"/>
    <w:multiLevelType w:val="multilevel"/>
    <w:tmpl w:val="01A8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FB3984"/>
    <w:multiLevelType w:val="hybridMultilevel"/>
    <w:tmpl w:val="77961CFA"/>
    <w:lvl w:ilvl="0" w:tplc="16E6B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6D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C5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8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8E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A5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A4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0B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80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713CBC"/>
    <w:multiLevelType w:val="hybridMultilevel"/>
    <w:tmpl w:val="8FE4B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5D91"/>
    <w:multiLevelType w:val="multilevel"/>
    <w:tmpl w:val="01A8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D758A"/>
    <w:multiLevelType w:val="multilevel"/>
    <w:tmpl w:val="1E1EEA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43C937E6"/>
    <w:multiLevelType w:val="multilevel"/>
    <w:tmpl w:val="64AA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723B9"/>
    <w:multiLevelType w:val="hybridMultilevel"/>
    <w:tmpl w:val="4632829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F7416B"/>
    <w:multiLevelType w:val="hybridMultilevel"/>
    <w:tmpl w:val="CE005A02"/>
    <w:lvl w:ilvl="0" w:tplc="803C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64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83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62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03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CB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87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47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E0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E15463"/>
    <w:multiLevelType w:val="hybridMultilevel"/>
    <w:tmpl w:val="1EB4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B7151"/>
    <w:multiLevelType w:val="hybridMultilevel"/>
    <w:tmpl w:val="EAB6F2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F52D7A"/>
    <w:multiLevelType w:val="hybridMultilevel"/>
    <w:tmpl w:val="A6021C94"/>
    <w:lvl w:ilvl="0" w:tplc="AC048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AD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4C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88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AC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63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86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85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CB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5A3D65"/>
    <w:multiLevelType w:val="multilevel"/>
    <w:tmpl w:val="01A8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54349"/>
    <w:multiLevelType w:val="hybridMultilevel"/>
    <w:tmpl w:val="E1004890"/>
    <w:lvl w:ilvl="0" w:tplc="06B84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17F67"/>
    <w:multiLevelType w:val="multilevel"/>
    <w:tmpl w:val="EF8E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73EE1"/>
    <w:multiLevelType w:val="hybridMultilevel"/>
    <w:tmpl w:val="0F6AA698"/>
    <w:lvl w:ilvl="0" w:tplc="8AB00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4B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86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42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AF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E2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8D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09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21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406450"/>
    <w:multiLevelType w:val="hybridMultilevel"/>
    <w:tmpl w:val="6B60E2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857AA"/>
    <w:multiLevelType w:val="multilevel"/>
    <w:tmpl w:val="9768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AF1660"/>
    <w:multiLevelType w:val="hybridMultilevel"/>
    <w:tmpl w:val="5FF6B622"/>
    <w:lvl w:ilvl="0" w:tplc="3A3EB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D3217"/>
    <w:multiLevelType w:val="multilevel"/>
    <w:tmpl w:val="925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AC05D5"/>
    <w:multiLevelType w:val="hybridMultilevel"/>
    <w:tmpl w:val="FB22C9FC"/>
    <w:lvl w:ilvl="0" w:tplc="7B3AC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6E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E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2F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EA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AF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4D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EB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CD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1E0B19"/>
    <w:multiLevelType w:val="hybridMultilevel"/>
    <w:tmpl w:val="F6CEF44C"/>
    <w:lvl w:ilvl="0" w:tplc="AAB69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AB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62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8A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C0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A3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9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A8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5D6424"/>
    <w:multiLevelType w:val="hybridMultilevel"/>
    <w:tmpl w:val="EA28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B2588"/>
    <w:multiLevelType w:val="hybridMultilevel"/>
    <w:tmpl w:val="A0905E98"/>
    <w:lvl w:ilvl="0" w:tplc="A5B6E36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D46371"/>
    <w:multiLevelType w:val="multilevel"/>
    <w:tmpl w:val="DDDC042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54707"/>
    <w:multiLevelType w:val="hybridMultilevel"/>
    <w:tmpl w:val="26E6BC88"/>
    <w:lvl w:ilvl="0" w:tplc="2168D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AF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AC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22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E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8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A3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CE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69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291B6D"/>
    <w:multiLevelType w:val="hybridMultilevel"/>
    <w:tmpl w:val="9BD4ACB2"/>
    <w:lvl w:ilvl="0" w:tplc="D6761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22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2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C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AB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67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CA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4E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A5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5273861"/>
    <w:multiLevelType w:val="hybridMultilevel"/>
    <w:tmpl w:val="51B030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033D8"/>
    <w:multiLevelType w:val="multilevel"/>
    <w:tmpl w:val="2486A3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0" w15:restartNumberingAfterBreak="0">
    <w:nsid w:val="78DD787C"/>
    <w:multiLevelType w:val="hybridMultilevel"/>
    <w:tmpl w:val="33D8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2394A"/>
    <w:multiLevelType w:val="multilevel"/>
    <w:tmpl w:val="FAE8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6C6AF9"/>
    <w:multiLevelType w:val="multilevel"/>
    <w:tmpl w:val="01A8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2F1BD9"/>
    <w:multiLevelType w:val="hybridMultilevel"/>
    <w:tmpl w:val="F3C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1"/>
  </w:num>
  <w:num w:numId="4">
    <w:abstractNumId w:val="34"/>
  </w:num>
  <w:num w:numId="5">
    <w:abstractNumId w:val="39"/>
  </w:num>
  <w:num w:numId="6">
    <w:abstractNumId w:val="37"/>
  </w:num>
  <w:num w:numId="7">
    <w:abstractNumId w:val="16"/>
  </w:num>
  <w:num w:numId="8">
    <w:abstractNumId w:val="17"/>
  </w:num>
  <w:num w:numId="9">
    <w:abstractNumId w:val="18"/>
  </w:num>
  <w:num w:numId="10">
    <w:abstractNumId w:val="41"/>
  </w:num>
  <w:num w:numId="11">
    <w:abstractNumId w:val="25"/>
  </w:num>
  <w:num w:numId="12">
    <w:abstractNumId w:val="22"/>
  </w:num>
  <w:num w:numId="13">
    <w:abstractNumId w:val="19"/>
  </w:num>
  <w:num w:numId="14">
    <w:abstractNumId w:val="36"/>
  </w:num>
  <w:num w:numId="15">
    <w:abstractNumId w:val="6"/>
  </w:num>
  <w:num w:numId="16">
    <w:abstractNumId w:val="24"/>
  </w:num>
  <w:num w:numId="17">
    <w:abstractNumId w:val="38"/>
  </w:num>
  <w:num w:numId="18">
    <w:abstractNumId w:val="26"/>
  </w:num>
  <w:num w:numId="19">
    <w:abstractNumId w:val="31"/>
  </w:num>
  <w:num w:numId="20">
    <w:abstractNumId w:val="11"/>
  </w:num>
  <w:num w:numId="21">
    <w:abstractNumId w:val="8"/>
  </w:num>
  <w:num w:numId="22">
    <w:abstractNumId w:val="1"/>
  </w:num>
  <w:num w:numId="23">
    <w:abstractNumId w:val="7"/>
  </w:num>
  <w:num w:numId="24">
    <w:abstractNumId w:val="32"/>
  </w:num>
  <w:num w:numId="25">
    <w:abstractNumId w:val="0"/>
  </w:num>
  <w:num w:numId="26">
    <w:abstractNumId w:val="13"/>
  </w:num>
  <w:num w:numId="27">
    <w:abstractNumId w:val="40"/>
  </w:num>
  <w:num w:numId="28">
    <w:abstractNumId w:val="4"/>
  </w:num>
  <w:num w:numId="29">
    <w:abstractNumId w:val="33"/>
  </w:num>
  <w:num w:numId="30">
    <w:abstractNumId w:val="20"/>
  </w:num>
  <w:num w:numId="31">
    <w:abstractNumId w:val="23"/>
  </w:num>
  <w:num w:numId="32">
    <w:abstractNumId w:val="9"/>
  </w:num>
  <w:num w:numId="33">
    <w:abstractNumId w:val="3"/>
  </w:num>
  <w:num w:numId="34">
    <w:abstractNumId w:val="5"/>
  </w:num>
  <w:num w:numId="35">
    <w:abstractNumId w:val="30"/>
  </w:num>
  <w:num w:numId="36">
    <w:abstractNumId w:val="28"/>
  </w:num>
  <w:num w:numId="37">
    <w:abstractNumId w:val="35"/>
  </w:num>
  <w:num w:numId="38">
    <w:abstractNumId w:val="10"/>
  </w:num>
  <w:num w:numId="39">
    <w:abstractNumId w:val="15"/>
  </w:num>
  <w:num w:numId="40">
    <w:abstractNumId w:val="42"/>
  </w:num>
  <w:num w:numId="41">
    <w:abstractNumId w:val="12"/>
  </w:num>
  <w:num w:numId="42">
    <w:abstractNumId w:val="43"/>
  </w:num>
  <w:num w:numId="43">
    <w:abstractNumId w:val="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36"/>
    <w:rsid w:val="00001BFA"/>
    <w:rsid w:val="00005932"/>
    <w:rsid w:val="00005C95"/>
    <w:rsid w:val="00010584"/>
    <w:rsid w:val="00014271"/>
    <w:rsid w:val="00017AD0"/>
    <w:rsid w:val="00032981"/>
    <w:rsid w:val="00043753"/>
    <w:rsid w:val="00044AFA"/>
    <w:rsid w:val="00047917"/>
    <w:rsid w:val="00047F7B"/>
    <w:rsid w:val="00060132"/>
    <w:rsid w:val="00061EF3"/>
    <w:rsid w:val="0006226E"/>
    <w:rsid w:val="000735ED"/>
    <w:rsid w:val="00074136"/>
    <w:rsid w:val="00080720"/>
    <w:rsid w:val="000878AD"/>
    <w:rsid w:val="00095B84"/>
    <w:rsid w:val="000B4E0B"/>
    <w:rsid w:val="000C4856"/>
    <w:rsid w:val="000C610C"/>
    <w:rsid w:val="000D0F87"/>
    <w:rsid w:val="000D176B"/>
    <w:rsid w:val="000D2E87"/>
    <w:rsid w:val="000E421D"/>
    <w:rsid w:val="000E5812"/>
    <w:rsid w:val="000E7535"/>
    <w:rsid w:val="001056B6"/>
    <w:rsid w:val="001173AF"/>
    <w:rsid w:val="00133724"/>
    <w:rsid w:val="00145B35"/>
    <w:rsid w:val="001526B8"/>
    <w:rsid w:val="00153701"/>
    <w:rsid w:val="00157621"/>
    <w:rsid w:val="00166760"/>
    <w:rsid w:val="0017040E"/>
    <w:rsid w:val="00177F8A"/>
    <w:rsid w:val="001968C5"/>
    <w:rsid w:val="00197C9B"/>
    <w:rsid w:val="001A2C11"/>
    <w:rsid w:val="001A32FE"/>
    <w:rsid w:val="001A5A0A"/>
    <w:rsid w:val="001A63E6"/>
    <w:rsid w:val="001B03EC"/>
    <w:rsid w:val="001B44D8"/>
    <w:rsid w:val="001B7C61"/>
    <w:rsid w:val="001D073A"/>
    <w:rsid w:val="001D23FE"/>
    <w:rsid w:val="001D6F40"/>
    <w:rsid w:val="001D7AA5"/>
    <w:rsid w:val="001E4D81"/>
    <w:rsid w:val="001E5321"/>
    <w:rsid w:val="001E5554"/>
    <w:rsid w:val="001E72EE"/>
    <w:rsid w:val="001F1140"/>
    <w:rsid w:val="001F1776"/>
    <w:rsid w:val="001F6639"/>
    <w:rsid w:val="001F6A93"/>
    <w:rsid w:val="001F7942"/>
    <w:rsid w:val="002008C3"/>
    <w:rsid w:val="0020164F"/>
    <w:rsid w:val="00201FBF"/>
    <w:rsid w:val="00206E9C"/>
    <w:rsid w:val="00207249"/>
    <w:rsid w:val="0021071B"/>
    <w:rsid w:val="00212063"/>
    <w:rsid w:val="00217594"/>
    <w:rsid w:val="002358FF"/>
    <w:rsid w:val="002401CA"/>
    <w:rsid w:val="00243299"/>
    <w:rsid w:val="00252F79"/>
    <w:rsid w:val="0026218D"/>
    <w:rsid w:val="00265CD5"/>
    <w:rsid w:val="00271012"/>
    <w:rsid w:val="002717C6"/>
    <w:rsid w:val="00273476"/>
    <w:rsid w:val="00273A0C"/>
    <w:rsid w:val="00276D55"/>
    <w:rsid w:val="00277091"/>
    <w:rsid w:val="00282249"/>
    <w:rsid w:val="002823AC"/>
    <w:rsid w:val="002859D8"/>
    <w:rsid w:val="0029231F"/>
    <w:rsid w:val="00296C0A"/>
    <w:rsid w:val="002A5ABD"/>
    <w:rsid w:val="002B03A2"/>
    <w:rsid w:val="002C0A5F"/>
    <w:rsid w:val="002C770E"/>
    <w:rsid w:val="002D57FE"/>
    <w:rsid w:val="002E1C7C"/>
    <w:rsid w:val="00301FE7"/>
    <w:rsid w:val="00316408"/>
    <w:rsid w:val="003334C9"/>
    <w:rsid w:val="00334654"/>
    <w:rsid w:val="003502E3"/>
    <w:rsid w:val="00353355"/>
    <w:rsid w:val="003566D0"/>
    <w:rsid w:val="0035731E"/>
    <w:rsid w:val="00362352"/>
    <w:rsid w:val="003670A6"/>
    <w:rsid w:val="003721B8"/>
    <w:rsid w:val="003750F6"/>
    <w:rsid w:val="00380152"/>
    <w:rsid w:val="00382BCC"/>
    <w:rsid w:val="00383E71"/>
    <w:rsid w:val="00384ED1"/>
    <w:rsid w:val="00386DCA"/>
    <w:rsid w:val="00391479"/>
    <w:rsid w:val="003A0102"/>
    <w:rsid w:val="003A49F4"/>
    <w:rsid w:val="003B163F"/>
    <w:rsid w:val="003B76B4"/>
    <w:rsid w:val="003C623D"/>
    <w:rsid w:val="003D2DAE"/>
    <w:rsid w:val="003D6545"/>
    <w:rsid w:val="003E089A"/>
    <w:rsid w:val="003F22BC"/>
    <w:rsid w:val="003F3249"/>
    <w:rsid w:val="003F6607"/>
    <w:rsid w:val="00404134"/>
    <w:rsid w:val="00404AD5"/>
    <w:rsid w:val="004124BA"/>
    <w:rsid w:val="00412B28"/>
    <w:rsid w:val="004200A6"/>
    <w:rsid w:val="004220E7"/>
    <w:rsid w:val="00430347"/>
    <w:rsid w:val="00431DC3"/>
    <w:rsid w:val="00434D44"/>
    <w:rsid w:val="00434D53"/>
    <w:rsid w:val="00435079"/>
    <w:rsid w:val="00437A32"/>
    <w:rsid w:val="004424A8"/>
    <w:rsid w:val="00443D5E"/>
    <w:rsid w:val="004460FD"/>
    <w:rsid w:val="004468D1"/>
    <w:rsid w:val="0045168F"/>
    <w:rsid w:val="004518F4"/>
    <w:rsid w:val="0045741B"/>
    <w:rsid w:val="00462E42"/>
    <w:rsid w:val="00477BD9"/>
    <w:rsid w:val="00483ABB"/>
    <w:rsid w:val="004A35C3"/>
    <w:rsid w:val="004A798C"/>
    <w:rsid w:val="004B29DB"/>
    <w:rsid w:val="004B2E04"/>
    <w:rsid w:val="004C04FD"/>
    <w:rsid w:val="004C0DB4"/>
    <w:rsid w:val="004D7238"/>
    <w:rsid w:val="004E2482"/>
    <w:rsid w:val="004F43C8"/>
    <w:rsid w:val="0051087F"/>
    <w:rsid w:val="00511007"/>
    <w:rsid w:val="00514090"/>
    <w:rsid w:val="00517C56"/>
    <w:rsid w:val="005235AB"/>
    <w:rsid w:val="00525A83"/>
    <w:rsid w:val="00543603"/>
    <w:rsid w:val="005441A5"/>
    <w:rsid w:val="005614F1"/>
    <w:rsid w:val="00562ACA"/>
    <w:rsid w:val="00565CC8"/>
    <w:rsid w:val="005773B9"/>
    <w:rsid w:val="00577DCE"/>
    <w:rsid w:val="00592C7F"/>
    <w:rsid w:val="00595AD9"/>
    <w:rsid w:val="005A5FD0"/>
    <w:rsid w:val="005A7D7A"/>
    <w:rsid w:val="005B3920"/>
    <w:rsid w:val="005B650D"/>
    <w:rsid w:val="005C6D2F"/>
    <w:rsid w:val="005D1B66"/>
    <w:rsid w:val="005D49B2"/>
    <w:rsid w:val="005E0F6B"/>
    <w:rsid w:val="005E5B9D"/>
    <w:rsid w:val="005E7155"/>
    <w:rsid w:val="005F6336"/>
    <w:rsid w:val="006459B0"/>
    <w:rsid w:val="00653249"/>
    <w:rsid w:val="006547B7"/>
    <w:rsid w:val="00656342"/>
    <w:rsid w:val="00660C2B"/>
    <w:rsid w:val="00662DFF"/>
    <w:rsid w:val="00663B4B"/>
    <w:rsid w:val="006642C0"/>
    <w:rsid w:val="00665B6B"/>
    <w:rsid w:val="006746AF"/>
    <w:rsid w:val="00675A26"/>
    <w:rsid w:val="00682992"/>
    <w:rsid w:val="006938D7"/>
    <w:rsid w:val="006A0536"/>
    <w:rsid w:val="006B459A"/>
    <w:rsid w:val="006B523B"/>
    <w:rsid w:val="006C3914"/>
    <w:rsid w:val="006E2017"/>
    <w:rsid w:val="006E338D"/>
    <w:rsid w:val="006F2E4F"/>
    <w:rsid w:val="006F3AF1"/>
    <w:rsid w:val="006F53DB"/>
    <w:rsid w:val="007014C8"/>
    <w:rsid w:val="00703861"/>
    <w:rsid w:val="0071253E"/>
    <w:rsid w:val="00721385"/>
    <w:rsid w:val="007221F9"/>
    <w:rsid w:val="00722F8D"/>
    <w:rsid w:val="007333B1"/>
    <w:rsid w:val="00734C26"/>
    <w:rsid w:val="00735DDE"/>
    <w:rsid w:val="00737E09"/>
    <w:rsid w:val="00744E0A"/>
    <w:rsid w:val="00747F22"/>
    <w:rsid w:val="00751E00"/>
    <w:rsid w:val="00762667"/>
    <w:rsid w:val="00764864"/>
    <w:rsid w:val="00765B6E"/>
    <w:rsid w:val="00775AAA"/>
    <w:rsid w:val="00777DD7"/>
    <w:rsid w:val="00783D9F"/>
    <w:rsid w:val="00785593"/>
    <w:rsid w:val="00786BA7"/>
    <w:rsid w:val="007972EA"/>
    <w:rsid w:val="007977C2"/>
    <w:rsid w:val="007A291D"/>
    <w:rsid w:val="007A5434"/>
    <w:rsid w:val="007B2D31"/>
    <w:rsid w:val="007B5E8C"/>
    <w:rsid w:val="007C0A9D"/>
    <w:rsid w:val="007C1200"/>
    <w:rsid w:val="007C6565"/>
    <w:rsid w:val="007E2367"/>
    <w:rsid w:val="007E2E7C"/>
    <w:rsid w:val="007F4F19"/>
    <w:rsid w:val="007F6DC6"/>
    <w:rsid w:val="007F6DFB"/>
    <w:rsid w:val="007F6EF7"/>
    <w:rsid w:val="00800B1E"/>
    <w:rsid w:val="00801E37"/>
    <w:rsid w:val="00814A4A"/>
    <w:rsid w:val="0081701F"/>
    <w:rsid w:val="008337B2"/>
    <w:rsid w:val="00833E1B"/>
    <w:rsid w:val="0084284D"/>
    <w:rsid w:val="0084482D"/>
    <w:rsid w:val="00851A93"/>
    <w:rsid w:val="00851DE9"/>
    <w:rsid w:val="008553E9"/>
    <w:rsid w:val="0086250E"/>
    <w:rsid w:val="008629E7"/>
    <w:rsid w:val="00863AC2"/>
    <w:rsid w:val="00866057"/>
    <w:rsid w:val="00870B7C"/>
    <w:rsid w:val="00876101"/>
    <w:rsid w:val="00881A19"/>
    <w:rsid w:val="00883BEE"/>
    <w:rsid w:val="00894C3B"/>
    <w:rsid w:val="00896843"/>
    <w:rsid w:val="008A6BF7"/>
    <w:rsid w:val="008B2D75"/>
    <w:rsid w:val="008B467B"/>
    <w:rsid w:val="008B75EB"/>
    <w:rsid w:val="008D1367"/>
    <w:rsid w:val="008D2B82"/>
    <w:rsid w:val="008D4222"/>
    <w:rsid w:val="008E1D3D"/>
    <w:rsid w:val="008E2B7D"/>
    <w:rsid w:val="008E46E5"/>
    <w:rsid w:val="008F465F"/>
    <w:rsid w:val="008F70AA"/>
    <w:rsid w:val="00903831"/>
    <w:rsid w:val="00911723"/>
    <w:rsid w:val="009118AA"/>
    <w:rsid w:val="00912913"/>
    <w:rsid w:val="00914BFA"/>
    <w:rsid w:val="00916F04"/>
    <w:rsid w:val="009400A4"/>
    <w:rsid w:val="00946D3F"/>
    <w:rsid w:val="00951752"/>
    <w:rsid w:val="00955B55"/>
    <w:rsid w:val="00964BAB"/>
    <w:rsid w:val="00964D53"/>
    <w:rsid w:val="009703FC"/>
    <w:rsid w:val="00984E79"/>
    <w:rsid w:val="00987638"/>
    <w:rsid w:val="00997E04"/>
    <w:rsid w:val="009A0E4F"/>
    <w:rsid w:val="009A7AD1"/>
    <w:rsid w:val="009B0A25"/>
    <w:rsid w:val="009B0EE9"/>
    <w:rsid w:val="009B156F"/>
    <w:rsid w:val="009C320C"/>
    <w:rsid w:val="009D0C58"/>
    <w:rsid w:val="009D238D"/>
    <w:rsid w:val="009D49BC"/>
    <w:rsid w:val="009F5E45"/>
    <w:rsid w:val="00A1310A"/>
    <w:rsid w:val="00A328EF"/>
    <w:rsid w:val="00A3400F"/>
    <w:rsid w:val="00A34D55"/>
    <w:rsid w:val="00A35B41"/>
    <w:rsid w:val="00A3762D"/>
    <w:rsid w:val="00A4154D"/>
    <w:rsid w:val="00A43B80"/>
    <w:rsid w:val="00A44408"/>
    <w:rsid w:val="00A47C25"/>
    <w:rsid w:val="00A5115A"/>
    <w:rsid w:val="00A55990"/>
    <w:rsid w:val="00A5687C"/>
    <w:rsid w:val="00A573D3"/>
    <w:rsid w:val="00A57A61"/>
    <w:rsid w:val="00A57DAC"/>
    <w:rsid w:val="00A62395"/>
    <w:rsid w:val="00A630D7"/>
    <w:rsid w:val="00A6480B"/>
    <w:rsid w:val="00A70FE8"/>
    <w:rsid w:val="00A83362"/>
    <w:rsid w:val="00A92681"/>
    <w:rsid w:val="00A933C6"/>
    <w:rsid w:val="00AA240A"/>
    <w:rsid w:val="00AA36BE"/>
    <w:rsid w:val="00AC1ED9"/>
    <w:rsid w:val="00AE0730"/>
    <w:rsid w:val="00AE23AF"/>
    <w:rsid w:val="00AF748A"/>
    <w:rsid w:val="00B0599E"/>
    <w:rsid w:val="00B1064B"/>
    <w:rsid w:val="00B31432"/>
    <w:rsid w:val="00B32185"/>
    <w:rsid w:val="00B33C3A"/>
    <w:rsid w:val="00B36A18"/>
    <w:rsid w:val="00B40808"/>
    <w:rsid w:val="00B423E3"/>
    <w:rsid w:val="00B42C43"/>
    <w:rsid w:val="00B454CA"/>
    <w:rsid w:val="00B50BCE"/>
    <w:rsid w:val="00B52DA8"/>
    <w:rsid w:val="00B73143"/>
    <w:rsid w:val="00B736D0"/>
    <w:rsid w:val="00B777EF"/>
    <w:rsid w:val="00B95EE4"/>
    <w:rsid w:val="00B96215"/>
    <w:rsid w:val="00B96267"/>
    <w:rsid w:val="00B974AD"/>
    <w:rsid w:val="00BA0125"/>
    <w:rsid w:val="00BA5582"/>
    <w:rsid w:val="00BA6B99"/>
    <w:rsid w:val="00BB0933"/>
    <w:rsid w:val="00BB21BD"/>
    <w:rsid w:val="00BB3CC8"/>
    <w:rsid w:val="00BB410D"/>
    <w:rsid w:val="00BE183F"/>
    <w:rsid w:val="00BE2258"/>
    <w:rsid w:val="00C060ED"/>
    <w:rsid w:val="00C12A03"/>
    <w:rsid w:val="00C14779"/>
    <w:rsid w:val="00C162B2"/>
    <w:rsid w:val="00C26283"/>
    <w:rsid w:val="00C36A48"/>
    <w:rsid w:val="00C37C7D"/>
    <w:rsid w:val="00C42879"/>
    <w:rsid w:val="00C44B1B"/>
    <w:rsid w:val="00C47F14"/>
    <w:rsid w:val="00C519D3"/>
    <w:rsid w:val="00C53976"/>
    <w:rsid w:val="00C541F8"/>
    <w:rsid w:val="00C62AC9"/>
    <w:rsid w:val="00C65033"/>
    <w:rsid w:val="00C702A8"/>
    <w:rsid w:val="00C7278F"/>
    <w:rsid w:val="00C73A12"/>
    <w:rsid w:val="00C8057B"/>
    <w:rsid w:val="00C819F7"/>
    <w:rsid w:val="00C83F75"/>
    <w:rsid w:val="00C967E1"/>
    <w:rsid w:val="00CA579F"/>
    <w:rsid w:val="00CB0F80"/>
    <w:rsid w:val="00CB226D"/>
    <w:rsid w:val="00CB26D3"/>
    <w:rsid w:val="00CB3261"/>
    <w:rsid w:val="00CC5585"/>
    <w:rsid w:val="00CD42FB"/>
    <w:rsid w:val="00CD5903"/>
    <w:rsid w:val="00CD653B"/>
    <w:rsid w:val="00CE7DDD"/>
    <w:rsid w:val="00CF29B6"/>
    <w:rsid w:val="00CF2F59"/>
    <w:rsid w:val="00CF5774"/>
    <w:rsid w:val="00D0426F"/>
    <w:rsid w:val="00D055A7"/>
    <w:rsid w:val="00D17733"/>
    <w:rsid w:val="00D17C8F"/>
    <w:rsid w:val="00D22352"/>
    <w:rsid w:val="00D27322"/>
    <w:rsid w:val="00D30378"/>
    <w:rsid w:val="00D32812"/>
    <w:rsid w:val="00D37E54"/>
    <w:rsid w:val="00D45A14"/>
    <w:rsid w:val="00D552FF"/>
    <w:rsid w:val="00D70312"/>
    <w:rsid w:val="00D82758"/>
    <w:rsid w:val="00D846D4"/>
    <w:rsid w:val="00D84778"/>
    <w:rsid w:val="00D84EF9"/>
    <w:rsid w:val="00D91731"/>
    <w:rsid w:val="00D92887"/>
    <w:rsid w:val="00D97A9F"/>
    <w:rsid w:val="00DA293F"/>
    <w:rsid w:val="00DA3DF3"/>
    <w:rsid w:val="00DA6591"/>
    <w:rsid w:val="00DA7A36"/>
    <w:rsid w:val="00DB10DA"/>
    <w:rsid w:val="00DB2F4E"/>
    <w:rsid w:val="00DB4401"/>
    <w:rsid w:val="00DC14BB"/>
    <w:rsid w:val="00DC3532"/>
    <w:rsid w:val="00DC6235"/>
    <w:rsid w:val="00DC7BC6"/>
    <w:rsid w:val="00DD09D9"/>
    <w:rsid w:val="00DD16E9"/>
    <w:rsid w:val="00DD3520"/>
    <w:rsid w:val="00DD3BE4"/>
    <w:rsid w:val="00DD413F"/>
    <w:rsid w:val="00DD44A8"/>
    <w:rsid w:val="00DD73E6"/>
    <w:rsid w:val="00DE18AC"/>
    <w:rsid w:val="00DE5D28"/>
    <w:rsid w:val="00DE7D48"/>
    <w:rsid w:val="00DF27B0"/>
    <w:rsid w:val="00DF28F8"/>
    <w:rsid w:val="00E005FC"/>
    <w:rsid w:val="00E25131"/>
    <w:rsid w:val="00E32DAA"/>
    <w:rsid w:val="00E35F95"/>
    <w:rsid w:val="00E411DF"/>
    <w:rsid w:val="00E43A24"/>
    <w:rsid w:val="00E44705"/>
    <w:rsid w:val="00E50BDB"/>
    <w:rsid w:val="00E523A5"/>
    <w:rsid w:val="00E62FF4"/>
    <w:rsid w:val="00E80727"/>
    <w:rsid w:val="00E85CD9"/>
    <w:rsid w:val="00E9627C"/>
    <w:rsid w:val="00E9723C"/>
    <w:rsid w:val="00EA0FAE"/>
    <w:rsid w:val="00EA50F3"/>
    <w:rsid w:val="00EB17C0"/>
    <w:rsid w:val="00EB2218"/>
    <w:rsid w:val="00EB34F1"/>
    <w:rsid w:val="00EC6A9F"/>
    <w:rsid w:val="00ED140E"/>
    <w:rsid w:val="00ED3080"/>
    <w:rsid w:val="00EE28EE"/>
    <w:rsid w:val="00EE3381"/>
    <w:rsid w:val="00EE7CC2"/>
    <w:rsid w:val="00F02941"/>
    <w:rsid w:val="00F15CFD"/>
    <w:rsid w:val="00F20A2E"/>
    <w:rsid w:val="00F22680"/>
    <w:rsid w:val="00F235F4"/>
    <w:rsid w:val="00F25F32"/>
    <w:rsid w:val="00F2729C"/>
    <w:rsid w:val="00F5411D"/>
    <w:rsid w:val="00F57728"/>
    <w:rsid w:val="00F615F7"/>
    <w:rsid w:val="00F67653"/>
    <w:rsid w:val="00F72D7E"/>
    <w:rsid w:val="00F734C7"/>
    <w:rsid w:val="00F800C2"/>
    <w:rsid w:val="00F84E79"/>
    <w:rsid w:val="00F90E4A"/>
    <w:rsid w:val="00F96291"/>
    <w:rsid w:val="00F96543"/>
    <w:rsid w:val="00FA5662"/>
    <w:rsid w:val="00FB19CF"/>
    <w:rsid w:val="00FC0BEC"/>
    <w:rsid w:val="00FF0FE6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6E48367"/>
  <w15:docId w15:val="{7CE34B59-160D-4C48-B052-2A551AEE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4136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5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2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074136"/>
    <w:pPr>
      <w:ind w:left="1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53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unhideWhenUsed/>
    <w:rsid w:val="0007413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074136"/>
  </w:style>
  <w:style w:type="paragraph" w:styleId="Footer">
    <w:name w:val="footer"/>
    <w:basedOn w:val="Normal"/>
    <w:link w:val="FooterChar"/>
    <w:uiPriority w:val="99"/>
    <w:unhideWhenUsed/>
    <w:rsid w:val="00074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136"/>
  </w:style>
  <w:style w:type="character" w:customStyle="1" w:styleId="Heading3Char">
    <w:name w:val="Heading 3 Char"/>
    <w:basedOn w:val="DefaultParagraphFont"/>
    <w:link w:val="Heading3"/>
    <w:uiPriority w:val="1"/>
    <w:rsid w:val="00074136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741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26D"/>
  </w:style>
  <w:style w:type="paragraph" w:styleId="NoSpacing">
    <w:name w:val="No Spacing"/>
    <w:uiPriority w:val="1"/>
    <w:qFormat/>
    <w:rsid w:val="007333B1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73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EE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0724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7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7249"/>
    <w:rPr>
      <w:rFonts w:ascii="Courier New" w:eastAsia="Times New Roman" w:hAnsi="Courier New" w:cs="Courier New"/>
      <w:sz w:val="20"/>
      <w:szCs w:val="20"/>
      <w:lang w:val="en-IN" w:eastAsia="en-IN" w:bidi="mr-IN"/>
    </w:rPr>
  </w:style>
  <w:style w:type="character" w:styleId="HTMLCode">
    <w:name w:val="HTML Code"/>
    <w:basedOn w:val="DefaultParagraphFont"/>
    <w:uiPriority w:val="99"/>
    <w:semiHidden/>
    <w:unhideWhenUsed/>
    <w:rsid w:val="00207249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207249"/>
  </w:style>
  <w:style w:type="character" w:customStyle="1" w:styleId="hljs-builtin">
    <w:name w:val="hljs-built_in"/>
    <w:basedOn w:val="DefaultParagraphFont"/>
    <w:rsid w:val="00207249"/>
  </w:style>
  <w:style w:type="character" w:customStyle="1" w:styleId="hljs-string">
    <w:name w:val="hljs-string"/>
    <w:basedOn w:val="DefaultParagraphFont"/>
    <w:rsid w:val="00207249"/>
  </w:style>
  <w:style w:type="character" w:customStyle="1" w:styleId="Heading1Char">
    <w:name w:val="Heading 1 Char"/>
    <w:basedOn w:val="DefaultParagraphFont"/>
    <w:link w:val="Heading1"/>
    <w:uiPriority w:val="9"/>
    <w:rsid w:val="006F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53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F53DB"/>
    <w:rPr>
      <w:i/>
      <w:iCs/>
    </w:rPr>
  </w:style>
  <w:style w:type="character" w:customStyle="1" w:styleId="mi">
    <w:name w:val="mi"/>
    <w:basedOn w:val="DefaultParagraphFont"/>
    <w:rsid w:val="00833E1B"/>
  </w:style>
  <w:style w:type="character" w:customStyle="1" w:styleId="mn">
    <w:name w:val="mn"/>
    <w:basedOn w:val="DefaultParagraphFont"/>
    <w:rsid w:val="00833E1B"/>
  </w:style>
  <w:style w:type="character" w:customStyle="1" w:styleId="mjxassistivemathml">
    <w:name w:val="mjx_assistive_mathml"/>
    <w:basedOn w:val="DefaultParagraphFont"/>
    <w:rsid w:val="00833E1B"/>
  </w:style>
  <w:style w:type="character" w:customStyle="1" w:styleId="kn">
    <w:name w:val="kn"/>
    <w:basedOn w:val="DefaultParagraphFont"/>
    <w:rsid w:val="008B75EB"/>
  </w:style>
  <w:style w:type="character" w:customStyle="1" w:styleId="nn">
    <w:name w:val="nn"/>
    <w:basedOn w:val="DefaultParagraphFont"/>
    <w:rsid w:val="008B75EB"/>
  </w:style>
  <w:style w:type="character" w:customStyle="1" w:styleId="n">
    <w:name w:val="n"/>
    <w:basedOn w:val="DefaultParagraphFont"/>
    <w:rsid w:val="008B75EB"/>
  </w:style>
  <w:style w:type="character" w:customStyle="1" w:styleId="o">
    <w:name w:val="o"/>
    <w:basedOn w:val="DefaultParagraphFont"/>
    <w:rsid w:val="002C0A5F"/>
  </w:style>
  <w:style w:type="character" w:customStyle="1" w:styleId="p">
    <w:name w:val="p"/>
    <w:basedOn w:val="DefaultParagraphFont"/>
    <w:rsid w:val="002C0A5F"/>
  </w:style>
  <w:style w:type="character" w:customStyle="1" w:styleId="kw1">
    <w:name w:val="kw1"/>
    <w:basedOn w:val="DefaultParagraphFont"/>
    <w:rsid w:val="00987638"/>
  </w:style>
  <w:style w:type="character" w:customStyle="1" w:styleId="me0">
    <w:name w:val="me0"/>
    <w:basedOn w:val="DefaultParagraphFont"/>
    <w:rsid w:val="00987638"/>
  </w:style>
  <w:style w:type="character" w:customStyle="1" w:styleId="br0">
    <w:name w:val="br0"/>
    <w:basedOn w:val="DefaultParagraphFont"/>
    <w:rsid w:val="00987638"/>
  </w:style>
  <w:style w:type="character" w:customStyle="1" w:styleId="st0">
    <w:name w:val="st0"/>
    <w:basedOn w:val="DefaultParagraphFont"/>
    <w:rsid w:val="00987638"/>
  </w:style>
  <w:style w:type="character" w:customStyle="1" w:styleId="keyword">
    <w:name w:val="keyword"/>
    <w:basedOn w:val="DefaultParagraphFont"/>
    <w:rsid w:val="00DE18AC"/>
  </w:style>
  <w:style w:type="character" w:customStyle="1" w:styleId="comment">
    <w:name w:val="comment"/>
    <w:basedOn w:val="DefaultParagraphFont"/>
    <w:rsid w:val="00DE18AC"/>
  </w:style>
  <w:style w:type="character" w:customStyle="1" w:styleId="string">
    <w:name w:val="string"/>
    <w:basedOn w:val="DefaultParagraphFont"/>
    <w:rsid w:val="00DE18AC"/>
  </w:style>
  <w:style w:type="character" w:customStyle="1" w:styleId="token">
    <w:name w:val="token"/>
    <w:basedOn w:val="DefaultParagraphFont"/>
    <w:rsid w:val="00CC5585"/>
  </w:style>
  <w:style w:type="character" w:customStyle="1" w:styleId="jskeywordcolor">
    <w:name w:val="jskeywordcolor"/>
    <w:basedOn w:val="DefaultParagraphFont"/>
    <w:rsid w:val="00814A4A"/>
  </w:style>
  <w:style w:type="character" w:customStyle="1" w:styleId="jspropertycolor">
    <w:name w:val="jspropertycolor"/>
    <w:basedOn w:val="DefaultParagraphFont"/>
    <w:rsid w:val="00814A4A"/>
  </w:style>
  <w:style w:type="character" w:customStyle="1" w:styleId="jsstringcolor">
    <w:name w:val="jsstringcolor"/>
    <w:basedOn w:val="DefaultParagraphFont"/>
    <w:rsid w:val="0081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6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6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8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2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4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4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3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2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1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601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078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681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085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0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5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8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7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1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9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3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0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3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5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4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python.org/dev/peps/pep-0249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CDCF1E342AD46A2E19C9E12CA7CF1" ma:contentTypeVersion="4" ma:contentTypeDescription="Create a new document." ma:contentTypeScope="" ma:versionID="e92fc619f955b432e35a0dcb594baeac">
  <xsd:schema xmlns:xsd="http://www.w3.org/2001/XMLSchema" xmlns:xs="http://www.w3.org/2001/XMLSchema" xmlns:p="http://schemas.microsoft.com/office/2006/metadata/properties" xmlns:ns2="fc0d9ff3-c44c-479d-9a74-984255612339" targetNamespace="http://schemas.microsoft.com/office/2006/metadata/properties" ma:root="true" ma:fieldsID="dce08a5ea5b5272b02326d8d0f3be787" ns2:_="">
    <xsd:import namespace="fc0d9ff3-c44c-479d-9a74-984255612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9ff3-c44c-479d-9a74-984255612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F3D2F-D2C5-48FB-8777-759DF4857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1DDBCC-5A9F-421F-814C-A1CE5D01E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4924F-A990-4B6F-A1A0-A155049F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d9ff3-c44c-479d-9a74-984255612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083C4-3AA7-4A7B-893B-BF7CCA45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ahdevansh045@gmail.com</cp:lastModifiedBy>
  <cp:revision>4</cp:revision>
  <cp:lastPrinted>2017-07-24T08:01:00Z</cp:lastPrinted>
  <dcterms:created xsi:type="dcterms:W3CDTF">2021-04-27T08:52:00Z</dcterms:created>
  <dcterms:modified xsi:type="dcterms:W3CDTF">2021-04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CDCF1E342AD46A2E19C9E12CA7CF1</vt:lpwstr>
  </property>
</Properties>
</file>